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5D2" w14:textId="77777777" w:rsidR="001A3699" w:rsidRPr="00BB0BDA" w:rsidRDefault="001A3699" w:rsidP="001A3699">
      <w:pPr>
        <w:spacing w:line="360" w:lineRule="auto"/>
        <w:jc w:val="center"/>
        <w:rPr>
          <w:rFonts w:cstheme="minorHAnsi"/>
        </w:rPr>
      </w:pPr>
      <w:r w:rsidRPr="00BB0BDA">
        <w:rPr>
          <w:rFonts w:cstheme="minorHAnsi"/>
        </w:rPr>
        <w:tab/>
      </w:r>
    </w:p>
    <w:sdt>
      <w:sdtPr>
        <w:rPr>
          <w:rFonts w:cstheme="minorHAnsi"/>
        </w:rPr>
        <w:id w:val="15357389"/>
        <w:docPartObj>
          <w:docPartGallery w:val="Cover Pages"/>
          <w:docPartUnique/>
        </w:docPartObj>
      </w:sdtPr>
      <w:sdtEndPr/>
      <w:sdtContent>
        <w:p w14:paraId="09BD096D" w14:textId="77777777" w:rsidR="001A3699" w:rsidRPr="00BB0BDA" w:rsidRDefault="001A3699" w:rsidP="001A3699">
          <w:pPr>
            <w:spacing w:line="360" w:lineRule="auto"/>
            <w:jc w:val="center"/>
            <w:rPr>
              <w:rFonts w:cstheme="minorHAnsi"/>
              <w:b/>
              <w:bCs/>
              <w:color w:val="FFFFFF" w:themeColor="background1"/>
            </w:rPr>
          </w:pPr>
          <w:r w:rsidRPr="00BB0BDA">
            <w:rPr>
              <w:rFonts w:cstheme="min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341F4FCC" w14:textId="77777777" w:rsidR="001A3699" w:rsidRPr="00BB0BDA" w:rsidRDefault="001A3699" w:rsidP="001A3699">
          <w:pPr>
            <w:spacing w:line="360" w:lineRule="auto"/>
            <w:jc w:val="center"/>
            <w:rPr>
              <w:rFonts w:cstheme="minorHAnsi"/>
            </w:rPr>
          </w:pPr>
          <w:r w:rsidRPr="00BB0BDA">
            <w:rPr>
              <w:rFonts w:cs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0451D9A" wp14:editId="668D6446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0BDA">
            <w:rPr>
              <w:rFonts w:cstheme="minorHAnsi"/>
              <w:b/>
              <w:bCs/>
              <w:noProof/>
              <w:color w:val="FFFFFF" w:themeColor="background1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94CCEA2" wp14:editId="72A00A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3690" cy="9718675"/>
                    <wp:effectExtent l="0" t="127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3690" cy="971867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FFCAB" w14:textId="77777777" w:rsidR="00242CE7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237 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Trương Minh Nhựt</w:t>
                                  </w:r>
                                </w:p>
                                <w:p w14:paraId="65BD2401" w14:textId="77777777" w:rsidR="00242CE7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608 - </w:t>
                                  </w:r>
                                  <w:r w:rsidRPr="003715A4">
                                    <w:rPr>
                                      <w:color w:val="FFFFFF" w:themeColor="background1"/>
                                    </w:rPr>
                                    <w:t>Nguyễn Quang Trường</w:t>
                                  </w:r>
                                </w:p>
                                <w:p w14:paraId="241B2C2E" w14:textId="77777777" w:rsidR="00242CE7" w:rsidRPr="00050B34" w:rsidRDefault="00242CE7" w:rsidP="00242CE7">
                                  <w:pPr>
                                    <w:pStyle w:val="NoSpacing"/>
                                    <w:tabs>
                                      <w:tab w:val="left" w:pos="2160"/>
                                      <w:tab w:val="left" w:pos="3240"/>
                                    </w:tabs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19127498 – Lê Yến Nhi</w:t>
                                  </w:r>
                                </w:p>
                                <w:p w14:paraId="417AB72E" w14:textId="77777777" w:rsidR="00242CE7" w:rsidRPr="008A75B4" w:rsidRDefault="00242CE7" w:rsidP="00242C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</w:p>
                                <w:p w14:paraId="1BD22AB7" w14:textId="082DE1E8" w:rsidR="00242CE7" w:rsidRPr="00834D7A" w:rsidRDefault="00242CE7" w:rsidP="00242C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834D7A"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5683C" w:rsidRPr="008968D6">
                                        <w:rPr>
                                          <w:color w:val="FFFFFF" w:themeColor="background1"/>
                                          <w:lang w:val="vi-VN"/>
                                        </w:rPr>
                                        <w:t>Cô Tiết Gia Hồng – Cô Phạm Thị Bạch Hệ - Cô Hồ Thị Hoàng Vy</w:t>
                                      </w:r>
                                    </w:sdtContent>
                                  </w:sdt>
                                </w:p>
                                <w:p w14:paraId="491DEF3B" w14:textId="01EB115A" w:rsidR="00242CE7" w:rsidRPr="00293C54" w:rsidRDefault="000248CB" w:rsidP="00B179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79E8" w:rsidRPr="00B179E8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lang w:val="vi-VN"/>
                                        </w:rPr>
                                        <w:t>ĐỒ ÁN THỰC HÀNH MÔN HỌC  - HỆ QUẢN TRỊ CƠ SỞ DỮ LIỆU</w:t>
                                      </w:r>
                                    </w:sdtContent>
                                  </w:sdt>
                                  <w:r w:rsidR="00242CE7" w:rsidRPr="007767DF">
                                    <w:rPr>
                                      <w:rFonts w:ascii="Tahoma" w:hAnsi="Tahoma" w:cs="Tahoma"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</w:p>
                                <w:p w14:paraId="6953B3C4" w14:textId="13CB7309" w:rsidR="001A3699" w:rsidRPr="00293C54" w:rsidRDefault="006C1108" w:rsidP="001A369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 w:rsidRPr="00B179E8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  <w:lang w:val="vi-VN"/>
                                    </w:rPr>
                                    <w:t>HỌC KỲ I – NĂM HỌC 2021 -202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244A62" w14:textId="4B16CB5A" w:rsidR="001A3699" w:rsidRPr="00BC3DAD" w:rsidRDefault="000A3DA1" w:rsidP="001A36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C3DA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80"/>
                                          <w:szCs w:val="80"/>
                                        </w:rPr>
                                        <w:t>hệ quản trị 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4CCEA2" id="Group 193" o:spid="_x0000_s1026" style="position:absolute;left:0;text-align:left;margin-left:0;margin-top:0;width:524.7pt;height:765.25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64EFFCAB" w14:textId="77777777" w:rsidR="00242CE7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237 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Trương Minh Nhựt</w:t>
                            </w:r>
                          </w:p>
                          <w:p w14:paraId="65BD2401" w14:textId="77777777" w:rsidR="00242CE7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608 - </w:t>
                            </w:r>
                            <w:r w:rsidRPr="003715A4">
                              <w:rPr>
                                <w:color w:val="FFFFFF" w:themeColor="background1"/>
                              </w:rPr>
                              <w:t>Nguyễn Quang Trường</w:t>
                            </w:r>
                          </w:p>
                          <w:p w14:paraId="241B2C2E" w14:textId="77777777" w:rsidR="00242CE7" w:rsidRPr="00050B34" w:rsidRDefault="00242CE7" w:rsidP="00242CE7">
                            <w:pPr>
                              <w:pStyle w:val="NoSpacing"/>
                              <w:tabs>
                                <w:tab w:val="left" w:pos="2160"/>
                                <w:tab w:val="left" w:pos="3240"/>
                              </w:tabs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19127498 – Lê Yến Nhi</w:t>
                            </w:r>
                          </w:p>
                          <w:p w14:paraId="417AB72E" w14:textId="77777777" w:rsidR="00242CE7" w:rsidRPr="008A75B4" w:rsidRDefault="00242CE7" w:rsidP="00242C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1BD22AB7" w14:textId="082DE1E8" w:rsidR="00242CE7" w:rsidRPr="00834D7A" w:rsidRDefault="00242CE7" w:rsidP="00242C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834D7A">
                              <w:rPr>
                                <w:color w:val="FFFFFF" w:themeColor="background1"/>
                                <w:lang w:val="vi-VN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683C" w:rsidRPr="008968D6">
                                  <w:rPr>
                                    <w:color w:val="FFFFFF" w:themeColor="background1"/>
                                    <w:lang w:val="vi-VN"/>
                                  </w:rPr>
                                  <w:t>Cô Tiết Gia Hồng – Cô Phạm Thị Bạch Hệ - Cô Hồ Thị Hoàng Vy</w:t>
                                </w:r>
                              </w:sdtContent>
                            </w:sdt>
                          </w:p>
                          <w:p w14:paraId="491DEF3B" w14:textId="01EB115A" w:rsidR="00242CE7" w:rsidRPr="00293C54" w:rsidRDefault="000248CB" w:rsidP="00B179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79E8" w:rsidRPr="00B179E8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lang w:val="vi-VN"/>
                                  </w:rPr>
                                  <w:t>ĐỒ ÁN THỰC HÀNH MÔN HỌC  - HỆ QUẢN TRỊ CƠ SỞ DỮ LIỆU</w:t>
                                </w:r>
                              </w:sdtContent>
                            </w:sdt>
                            <w:r w:rsidR="00242CE7" w:rsidRPr="007767DF">
                              <w:rPr>
                                <w:rFonts w:ascii="Tahoma" w:hAnsi="Tahoma" w:cs="Tahoma"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</w:p>
                          <w:p w14:paraId="6953B3C4" w14:textId="13CB7309" w:rsidR="001A3699" w:rsidRPr="00293C54" w:rsidRDefault="006C1108" w:rsidP="001A369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B179E8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lang w:val="vi-VN"/>
                              </w:rPr>
                              <w:t>HỌC KỲ I – NĂM HỌC 2021 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244A62" w14:textId="4B16CB5A" w:rsidR="001A3699" w:rsidRPr="00BC3DAD" w:rsidRDefault="000A3DA1" w:rsidP="001A36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BC3DA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80"/>
                                    <w:szCs w:val="80"/>
                                  </w:rPr>
                                  <w:t>hệ quản trị 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B0BDA"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t>ĐẠI HỌC KHOA HỌC TỰ NHIÊN THÀNH PHỐ HỒ CHÍ MINH, ĐẠI HỌC QUỐC GIA TP HCM</w:t>
          </w:r>
          <w:r w:rsidRPr="00BB0BDA">
            <w:rPr>
              <w:rFonts w:cstheme="minorHAnsi"/>
            </w:rPr>
            <w:br w:type="page"/>
          </w:r>
        </w:p>
      </w:sdtContent>
    </w:sdt>
    <w:p w14:paraId="01D1733D" w14:textId="194DB537" w:rsidR="001E6CA1" w:rsidRPr="00BB0BDA" w:rsidRDefault="001E6CA1" w:rsidP="001E6CA1">
      <w:pPr>
        <w:spacing w:line="360" w:lineRule="auto"/>
        <w:jc w:val="center"/>
        <w:rPr>
          <w:rFonts w:cstheme="minorHAnsi"/>
          <w:b/>
          <w:bCs/>
          <w:sz w:val="30"/>
          <w:szCs w:val="30"/>
        </w:rPr>
      </w:pPr>
      <w:r w:rsidRPr="00BB0BDA">
        <w:rPr>
          <w:rFonts w:cstheme="minorHAnsi"/>
          <w:b/>
          <w:bCs/>
          <w:sz w:val="30"/>
          <w:szCs w:val="30"/>
        </w:rPr>
        <w:lastRenderedPageBreak/>
        <w:t>BẢNG THÔNG TIN CHI TIẾT NHÓM</w:t>
      </w:r>
      <w:r w:rsidR="004B6614">
        <w:rPr>
          <w:rFonts w:cstheme="minorHAnsi"/>
          <w:b/>
          <w:bCs/>
          <w:sz w:val="30"/>
          <w:szCs w:val="30"/>
        </w:rPr>
        <w:t xml:space="preserve"> VÀ ĐÁNH GIÁ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68"/>
        <w:gridCol w:w="2340"/>
        <w:gridCol w:w="3240"/>
        <w:gridCol w:w="1147"/>
        <w:gridCol w:w="1260"/>
      </w:tblGrid>
      <w:tr w:rsidR="001E6CA1" w:rsidRPr="00BB0BDA" w14:paraId="12C4E853" w14:textId="77777777" w:rsidTr="0076619B">
        <w:trPr>
          <w:trHeight w:val="519"/>
        </w:trPr>
        <w:tc>
          <w:tcPr>
            <w:tcW w:w="1368" w:type="dxa"/>
            <w:shd w:val="clear" w:color="auto" w:fill="D9E2F3" w:themeFill="accent1" w:themeFillTint="33"/>
            <w:vAlign w:val="center"/>
          </w:tcPr>
          <w:p w14:paraId="5B3E914C" w14:textId="77777777" w:rsidR="001E6CA1" w:rsidRPr="00BB0BDA" w:rsidRDefault="001E6CA1" w:rsidP="00F73DB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7987" w:type="dxa"/>
            <w:gridSpan w:val="4"/>
            <w:vAlign w:val="center"/>
          </w:tcPr>
          <w:p w14:paraId="0A58FBEA" w14:textId="7A423754" w:rsidR="001E6CA1" w:rsidRPr="00117615" w:rsidRDefault="001E6CA1" w:rsidP="00E746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76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hóm 15</w:t>
            </w:r>
          </w:p>
        </w:tc>
      </w:tr>
      <w:tr w:rsidR="001E6CA1" w:rsidRPr="00BB0BDA" w14:paraId="22F8A0F4" w14:textId="77777777" w:rsidTr="0076619B">
        <w:trPr>
          <w:trHeight w:val="519"/>
        </w:trPr>
        <w:tc>
          <w:tcPr>
            <w:tcW w:w="1368" w:type="dxa"/>
            <w:shd w:val="clear" w:color="auto" w:fill="D9E2F3" w:themeFill="accent1" w:themeFillTint="33"/>
            <w:vAlign w:val="center"/>
          </w:tcPr>
          <w:p w14:paraId="60C2A386" w14:textId="67388EE4" w:rsidR="001E6CA1" w:rsidRPr="00BB0BDA" w:rsidRDefault="003B0000" w:rsidP="00F73DB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ồ án</w:t>
            </w:r>
            <w:r w:rsidR="001E6CA1"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vAlign w:val="center"/>
          </w:tcPr>
          <w:p w14:paraId="26082ED0" w14:textId="7FA07D2A" w:rsidR="001E6CA1" w:rsidRPr="00BB0BDA" w:rsidRDefault="003B0000" w:rsidP="00E746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22D5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6"/>
                <w:szCs w:val="26"/>
              </w:rPr>
              <w:t>Hệ thống đặt và chuyển hàng online</w:t>
            </w:r>
          </w:p>
        </w:tc>
      </w:tr>
      <w:tr w:rsidR="001E6CA1" w:rsidRPr="00BB0BDA" w14:paraId="151BC50A" w14:textId="77777777" w:rsidTr="0076619B">
        <w:trPr>
          <w:trHeight w:val="519"/>
        </w:trPr>
        <w:tc>
          <w:tcPr>
            <w:tcW w:w="1368" w:type="dxa"/>
            <w:shd w:val="clear" w:color="auto" w:fill="D9E2F3" w:themeFill="accent1" w:themeFillTint="33"/>
            <w:vAlign w:val="center"/>
          </w:tcPr>
          <w:p w14:paraId="37437DBE" w14:textId="1F939156" w:rsidR="001E6CA1" w:rsidRPr="00BB0BDA" w:rsidRDefault="001E6CA1" w:rsidP="00F73DB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ố lượng</w:t>
            </w:r>
            <w:r w:rsidR="009E2E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ành viên</w:t>
            </w: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vAlign w:val="center"/>
          </w:tcPr>
          <w:p w14:paraId="333BB858" w14:textId="2EFD34D9" w:rsidR="001E6CA1" w:rsidRPr="00BB0BDA" w:rsidRDefault="009E2E41" w:rsidP="00E746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1E6CA1" w:rsidRPr="00BB0BDA" w14:paraId="086F0A27" w14:textId="77777777" w:rsidTr="0076619B">
        <w:trPr>
          <w:trHeight w:val="20"/>
        </w:trPr>
        <w:tc>
          <w:tcPr>
            <w:tcW w:w="1368" w:type="dxa"/>
            <w:shd w:val="clear" w:color="auto" w:fill="D9E2F3" w:themeFill="accent1" w:themeFillTint="33"/>
            <w:vAlign w:val="center"/>
          </w:tcPr>
          <w:p w14:paraId="6562C588" w14:textId="77777777" w:rsidR="001E6CA1" w:rsidRPr="00BB0BDA" w:rsidRDefault="001E6CA1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1940D564" w14:textId="77777777" w:rsidR="001E6CA1" w:rsidRPr="00BB0BDA" w:rsidRDefault="001E6CA1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240" w:type="dxa"/>
            <w:shd w:val="clear" w:color="auto" w:fill="D9E2F3" w:themeFill="accent1" w:themeFillTint="33"/>
            <w:vAlign w:val="center"/>
          </w:tcPr>
          <w:p w14:paraId="67470EC7" w14:textId="77777777" w:rsidR="001E6CA1" w:rsidRPr="00BB0BDA" w:rsidRDefault="001E6CA1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47" w:type="dxa"/>
            <w:shd w:val="clear" w:color="auto" w:fill="D9E2F3" w:themeFill="accent1" w:themeFillTint="33"/>
            <w:vAlign w:val="center"/>
          </w:tcPr>
          <w:p w14:paraId="2C0EE400" w14:textId="77777777" w:rsidR="001E6CA1" w:rsidRPr="00BB0BDA" w:rsidRDefault="001E6CA1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524DA991" w14:textId="77777777" w:rsidR="001E6CA1" w:rsidRPr="00BB0BDA" w:rsidRDefault="001E6CA1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0BDA">
              <w:rPr>
                <w:rFonts w:asciiTheme="minorHAnsi" w:hAnsiTheme="minorHAnsi" w:cstheme="minorHAnsi"/>
                <w:b/>
                <w:bCs/>
              </w:rPr>
              <w:t>Hình ảnh</w:t>
            </w:r>
          </w:p>
        </w:tc>
      </w:tr>
      <w:tr w:rsidR="001E6CA1" w:rsidRPr="00BB0BDA" w14:paraId="36F7486D" w14:textId="77777777" w:rsidTr="0076619B">
        <w:trPr>
          <w:trHeight w:val="20"/>
        </w:trPr>
        <w:tc>
          <w:tcPr>
            <w:tcW w:w="1368" w:type="dxa"/>
            <w:vAlign w:val="center"/>
          </w:tcPr>
          <w:p w14:paraId="26E531EB" w14:textId="6E95E75B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</w:t>
            </w:r>
            <w:r w:rsidR="00334435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2340" w:type="dxa"/>
            <w:vAlign w:val="center"/>
          </w:tcPr>
          <w:p w14:paraId="41B8BD3E" w14:textId="10F81D91" w:rsidR="001E6CA1" w:rsidRPr="00BB0BDA" w:rsidRDefault="00A672E9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3240" w:type="dxa"/>
            <w:vAlign w:val="center"/>
          </w:tcPr>
          <w:p w14:paraId="6740C831" w14:textId="77F13BCC" w:rsidR="001E6CA1" w:rsidRPr="00BB0BDA" w:rsidRDefault="003079A9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  <w:r w:rsidR="001E6CA1" w:rsidRPr="00BB0BDA">
              <w:rPr>
                <w:rFonts w:asciiTheme="minorHAnsi" w:hAnsiTheme="minorHAnsi" w:cstheme="minorHAnsi"/>
                <w:sz w:val="20"/>
                <w:szCs w:val="20"/>
              </w:rPr>
              <w:t>@student.hcmus.edu.vn</w:t>
            </w:r>
          </w:p>
        </w:tc>
        <w:tc>
          <w:tcPr>
            <w:tcW w:w="1147" w:type="dxa"/>
            <w:vAlign w:val="center"/>
          </w:tcPr>
          <w:p w14:paraId="3B4CE362" w14:textId="60BAB7F0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FBBE971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E6CA1" w:rsidRPr="00BB0BDA" w14:paraId="7632B648" w14:textId="77777777" w:rsidTr="0076619B">
        <w:trPr>
          <w:trHeight w:val="20"/>
        </w:trPr>
        <w:tc>
          <w:tcPr>
            <w:tcW w:w="1368" w:type="dxa"/>
            <w:vAlign w:val="center"/>
          </w:tcPr>
          <w:p w14:paraId="47A2562A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2340" w:type="dxa"/>
            <w:vAlign w:val="center"/>
          </w:tcPr>
          <w:p w14:paraId="39D0578F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3240" w:type="dxa"/>
            <w:vAlign w:val="center"/>
          </w:tcPr>
          <w:p w14:paraId="08BBDBAC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608@student.hcmus.edu.vn</w:t>
            </w:r>
          </w:p>
        </w:tc>
        <w:tc>
          <w:tcPr>
            <w:tcW w:w="1147" w:type="dxa"/>
            <w:vAlign w:val="center"/>
          </w:tcPr>
          <w:p w14:paraId="29E71D58" w14:textId="762F552A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5D73DD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E6CA1" w:rsidRPr="00BB0BDA" w14:paraId="5EADF413" w14:textId="77777777" w:rsidTr="0076619B">
        <w:trPr>
          <w:trHeight w:val="20"/>
        </w:trPr>
        <w:tc>
          <w:tcPr>
            <w:tcW w:w="1368" w:type="dxa"/>
            <w:vAlign w:val="center"/>
          </w:tcPr>
          <w:p w14:paraId="1287CF8F" w14:textId="6CC5E10F" w:rsidR="001E6CA1" w:rsidRPr="00BB0BDA" w:rsidRDefault="00F55E40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5E40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2340" w:type="dxa"/>
            <w:vAlign w:val="center"/>
          </w:tcPr>
          <w:p w14:paraId="7F326DE6" w14:textId="372EAE6B" w:rsidR="001E6CA1" w:rsidRPr="00BB0BDA" w:rsidRDefault="00F55E40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3240" w:type="dxa"/>
            <w:vAlign w:val="center"/>
          </w:tcPr>
          <w:p w14:paraId="4CAEFF4C" w14:textId="688DE2F0" w:rsidR="001E6CA1" w:rsidRPr="00BB0BDA" w:rsidRDefault="001709CF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55E40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  <w:r w:rsidR="001E6CA1" w:rsidRPr="00BB0BDA">
              <w:rPr>
                <w:rFonts w:asciiTheme="minorHAnsi" w:hAnsiTheme="minorHAnsi" w:cstheme="minorHAnsi"/>
                <w:sz w:val="20"/>
                <w:szCs w:val="20"/>
              </w:rPr>
              <w:t>@student.hcmus.edu.vn</w:t>
            </w:r>
          </w:p>
        </w:tc>
        <w:tc>
          <w:tcPr>
            <w:tcW w:w="1147" w:type="dxa"/>
            <w:vAlign w:val="center"/>
          </w:tcPr>
          <w:p w14:paraId="7084F26E" w14:textId="10E32A71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554E69" w14:textId="77777777" w:rsidR="001E6CA1" w:rsidRPr="00BB0BDA" w:rsidRDefault="001E6CA1" w:rsidP="00E7464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8ADB7F" w14:textId="77777777" w:rsidR="001E6CA1" w:rsidRPr="00BB0BDA" w:rsidRDefault="001E6CA1" w:rsidP="001E6CA1">
      <w:pPr>
        <w:spacing w:line="36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575"/>
        <w:gridCol w:w="2233"/>
        <w:gridCol w:w="2936"/>
      </w:tblGrid>
      <w:tr w:rsidR="00A710E8" w:rsidRPr="00BB0BDA" w14:paraId="18B5C7ED" w14:textId="77777777" w:rsidTr="0054148D">
        <w:trPr>
          <w:trHeight w:val="476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13C57212" w14:textId="3C2D4B51" w:rsidR="00A710E8" w:rsidRPr="00BB0BDA" w:rsidRDefault="0042242A" w:rsidP="00E7464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ảng tỉ lệ </w:t>
            </w:r>
            <w:r w:rsidR="001E7F85">
              <w:rPr>
                <w:rFonts w:cstheme="minorHAnsi"/>
                <w:b/>
                <w:bCs/>
                <w:sz w:val="20"/>
                <w:szCs w:val="20"/>
              </w:rPr>
              <w:t xml:space="preserve">đóng góp </w:t>
            </w:r>
            <w:r w:rsidR="00974B19">
              <w:rPr>
                <w:rFonts w:cstheme="minorHAnsi"/>
                <w:b/>
                <w:bCs/>
                <w:sz w:val="20"/>
                <w:szCs w:val="20"/>
              </w:rPr>
              <w:t xml:space="preserve">hoạt </w:t>
            </w:r>
            <w:r w:rsidR="00CE1FFA">
              <w:rPr>
                <w:rFonts w:cstheme="minorHAnsi"/>
                <w:b/>
                <w:bCs/>
                <w:sz w:val="20"/>
                <w:szCs w:val="20"/>
              </w:rPr>
              <w:t>động</w:t>
            </w:r>
          </w:p>
        </w:tc>
      </w:tr>
      <w:tr w:rsidR="00A710E8" w:rsidRPr="00BB0BDA" w14:paraId="62C91655" w14:textId="77777777" w:rsidTr="0054148D">
        <w:tc>
          <w:tcPr>
            <w:tcW w:w="1394" w:type="pct"/>
            <w:shd w:val="clear" w:color="auto" w:fill="D9E2F3" w:themeFill="accent1" w:themeFillTint="33"/>
            <w:vAlign w:val="center"/>
          </w:tcPr>
          <w:p w14:paraId="2D0189E2" w14:textId="53689BC9" w:rsidR="00A710E8" w:rsidRPr="00BB0BDA" w:rsidRDefault="00E16694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842" w:type="pct"/>
            <w:shd w:val="clear" w:color="auto" w:fill="D9E2F3" w:themeFill="accent1" w:themeFillTint="33"/>
            <w:vAlign w:val="center"/>
          </w:tcPr>
          <w:p w14:paraId="2F137DB1" w14:textId="77777777" w:rsidR="00A710E8" w:rsidRPr="00BB0BDA" w:rsidRDefault="00A710E8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194" w:type="pct"/>
            <w:shd w:val="clear" w:color="auto" w:fill="D9E2F3" w:themeFill="accent1" w:themeFillTint="33"/>
            <w:vAlign w:val="center"/>
          </w:tcPr>
          <w:p w14:paraId="32419816" w14:textId="4B0CEC61" w:rsidR="00A710E8" w:rsidRPr="00BB0BDA" w:rsidRDefault="00A710E8" w:rsidP="00C35A07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ỉ lệ</w:t>
            </w:r>
          </w:p>
        </w:tc>
        <w:tc>
          <w:tcPr>
            <w:tcW w:w="1571" w:type="pct"/>
            <w:shd w:val="clear" w:color="auto" w:fill="D9E2F3" w:themeFill="accent1" w:themeFillTint="33"/>
            <w:vAlign w:val="center"/>
          </w:tcPr>
          <w:p w14:paraId="19C9B9EF" w14:textId="4D5904A6" w:rsidR="00A710E8" w:rsidRPr="00BB0BDA" w:rsidRDefault="001E7F85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</w:t>
            </w:r>
            <w:r w:rsidR="008D42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iá của nhóm</w:t>
            </w:r>
          </w:p>
        </w:tc>
      </w:tr>
      <w:tr w:rsidR="00A710E8" w:rsidRPr="00BB0BDA" w14:paraId="704EF0EA" w14:textId="77777777" w:rsidTr="0054148D">
        <w:tc>
          <w:tcPr>
            <w:tcW w:w="1394" w:type="pct"/>
            <w:vAlign w:val="center"/>
          </w:tcPr>
          <w:p w14:paraId="32F9F8ED" w14:textId="4E95B908" w:rsidR="00A710E8" w:rsidRPr="00BB0BDA" w:rsidRDefault="00A710E8" w:rsidP="00DB68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842" w:type="pct"/>
            <w:vAlign w:val="center"/>
          </w:tcPr>
          <w:p w14:paraId="3ACF611B" w14:textId="44114D7A" w:rsidR="00A710E8" w:rsidRDefault="00A710E8" w:rsidP="00DB68D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194" w:type="pct"/>
            <w:vAlign w:val="center"/>
          </w:tcPr>
          <w:p w14:paraId="3597EAFE" w14:textId="15CA49B8" w:rsidR="00A710E8" w:rsidRDefault="00624EFA" w:rsidP="00DB68D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40CD2DD0" w14:textId="4EA2488B" w:rsidR="00A710E8" w:rsidRPr="00183B13" w:rsidRDefault="009270D2" w:rsidP="00DB68D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  <w:tr w:rsidR="00A710E8" w:rsidRPr="00BB0BDA" w14:paraId="1EB23612" w14:textId="77777777" w:rsidTr="0054148D">
        <w:tc>
          <w:tcPr>
            <w:tcW w:w="1394" w:type="pct"/>
            <w:vAlign w:val="center"/>
          </w:tcPr>
          <w:p w14:paraId="241BBC47" w14:textId="4B7F336B" w:rsidR="00A710E8" w:rsidRPr="00BB0BDA" w:rsidRDefault="00A710E8" w:rsidP="00DB68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842" w:type="pct"/>
            <w:vAlign w:val="center"/>
          </w:tcPr>
          <w:p w14:paraId="5712C19D" w14:textId="3F5B3FE0" w:rsidR="00A710E8" w:rsidRDefault="00A710E8" w:rsidP="00DB68D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1194" w:type="pct"/>
            <w:vAlign w:val="center"/>
          </w:tcPr>
          <w:p w14:paraId="1A9D0909" w14:textId="365142C8" w:rsidR="00A710E8" w:rsidRDefault="00624EFA" w:rsidP="00DB68D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059A8B5D" w14:textId="66CCF1EC" w:rsidR="00A710E8" w:rsidRPr="00183B13" w:rsidRDefault="009270D2" w:rsidP="00DB68D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  <w:tr w:rsidR="00A710E8" w:rsidRPr="00BB0BDA" w14:paraId="529A81E8" w14:textId="77777777" w:rsidTr="0054148D">
        <w:tc>
          <w:tcPr>
            <w:tcW w:w="1394" w:type="pct"/>
            <w:vAlign w:val="center"/>
          </w:tcPr>
          <w:p w14:paraId="3131A0FE" w14:textId="79E94619" w:rsidR="00A710E8" w:rsidRPr="00BB0BDA" w:rsidRDefault="00A710E8" w:rsidP="00DB68D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842" w:type="pct"/>
            <w:vAlign w:val="center"/>
          </w:tcPr>
          <w:p w14:paraId="57FA088A" w14:textId="7D7C9452" w:rsidR="00A710E8" w:rsidRDefault="00A710E8" w:rsidP="00DB68D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E40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1194" w:type="pct"/>
            <w:vAlign w:val="center"/>
          </w:tcPr>
          <w:p w14:paraId="275170D5" w14:textId="0DE8E4F9" w:rsidR="00A710E8" w:rsidRPr="1EAEBF0B" w:rsidRDefault="00624EFA" w:rsidP="00DB68D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%</w:t>
            </w:r>
          </w:p>
        </w:tc>
        <w:tc>
          <w:tcPr>
            <w:tcW w:w="1571" w:type="pct"/>
            <w:vAlign w:val="center"/>
          </w:tcPr>
          <w:p w14:paraId="2E266EED" w14:textId="084AB3CC" w:rsidR="00A710E8" w:rsidRPr="00183B13" w:rsidRDefault="009270D2" w:rsidP="00DB68D6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Đạt</w:t>
            </w:r>
          </w:p>
        </w:tc>
      </w:tr>
      <w:tr w:rsidR="00654268" w:rsidRPr="00BB0BDA" w14:paraId="16803509" w14:textId="77777777" w:rsidTr="0054148D">
        <w:tc>
          <w:tcPr>
            <w:tcW w:w="2235" w:type="pct"/>
            <w:gridSpan w:val="2"/>
            <w:shd w:val="clear" w:color="auto" w:fill="C5E0B3" w:themeFill="accent6" w:themeFillTint="66"/>
            <w:vAlign w:val="center"/>
          </w:tcPr>
          <w:p w14:paraId="62F5F14B" w14:textId="60E7A9F3" w:rsidR="00654268" w:rsidRPr="00205E92" w:rsidRDefault="00654268" w:rsidP="00F602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E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ổng kết</w:t>
            </w:r>
          </w:p>
        </w:tc>
        <w:tc>
          <w:tcPr>
            <w:tcW w:w="1194" w:type="pct"/>
            <w:shd w:val="clear" w:color="auto" w:fill="C5E0B3" w:themeFill="accent6" w:themeFillTint="66"/>
            <w:vAlign w:val="center"/>
          </w:tcPr>
          <w:p w14:paraId="1036B6AC" w14:textId="4C4DB4FB" w:rsidR="00654268" w:rsidRPr="00205E92" w:rsidRDefault="00654268" w:rsidP="00F602D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E9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71" w:type="pct"/>
            <w:shd w:val="clear" w:color="auto" w:fill="C5E0B3" w:themeFill="accent6" w:themeFillTint="66"/>
            <w:vAlign w:val="center"/>
          </w:tcPr>
          <w:p w14:paraId="1E0A9198" w14:textId="03FA14C1" w:rsidR="00654268" w:rsidRPr="00205E92" w:rsidRDefault="0038606B" w:rsidP="00F602D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E92"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</w:tbl>
    <w:p w14:paraId="112313BA" w14:textId="77777777" w:rsidR="001E6CA1" w:rsidRPr="00BB0BDA" w:rsidRDefault="001E6CA1" w:rsidP="001E6CA1">
      <w:pPr>
        <w:spacing w:line="36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575"/>
        <w:gridCol w:w="2233"/>
        <w:gridCol w:w="2936"/>
      </w:tblGrid>
      <w:tr w:rsidR="00232C8C" w:rsidRPr="00BB0BDA" w14:paraId="3660D92F" w14:textId="77777777" w:rsidTr="0054148D">
        <w:trPr>
          <w:trHeight w:val="476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E142875" w14:textId="08147EEE" w:rsidR="00232C8C" w:rsidRPr="00BB0BDA" w:rsidRDefault="00232C8C" w:rsidP="00E7464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ảng tỉ lệ hoàn tất công việc được giao</w:t>
            </w:r>
          </w:p>
        </w:tc>
      </w:tr>
      <w:tr w:rsidR="00232C8C" w:rsidRPr="00BB0BDA" w14:paraId="3D868ED8" w14:textId="77777777" w:rsidTr="0054148D">
        <w:tc>
          <w:tcPr>
            <w:tcW w:w="1394" w:type="pct"/>
            <w:shd w:val="clear" w:color="auto" w:fill="D9E2F3" w:themeFill="accent1" w:themeFillTint="33"/>
            <w:vAlign w:val="center"/>
          </w:tcPr>
          <w:p w14:paraId="3C78C142" w14:textId="77777777" w:rsidR="00232C8C" w:rsidRPr="00BB0BDA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842" w:type="pct"/>
            <w:shd w:val="clear" w:color="auto" w:fill="D9E2F3" w:themeFill="accent1" w:themeFillTint="33"/>
            <w:vAlign w:val="center"/>
          </w:tcPr>
          <w:p w14:paraId="7F9ACB01" w14:textId="77777777" w:rsidR="00232C8C" w:rsidRPr="00BB0BDA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194" w:type="pct"/>
            <w:shd w:val="clear" w:color="auto" w:fill="D9E2F3" w:themeFill="accent1" w:themeFillTint="33"/>
            <w:vAlign w:val="center"/>
          </w:tcPr>
          <w:p w14:paraId="706AD0E2" w14:textId="77777777" w:rsidR="00232C8C" w:rsidRPr="00BB0BDA" w:rsidRDefault="00232C8C" w:rsidP="00E74641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ỉ lệ</w:t>
            </w:r>
          </w:p>
        </w:tc>
        <w:tc>
          <w:tcPr>
            <w:tcW w:w="1571" w:type="pct"/>
            <w:shd w:val="clear" w:color="auto" w:fill="D9E2F3" w:themeFill="accent1" w:themeFillTint="33"/>
            <w:vAlign w:val="center"/>
          </w:tcPr>
          <w:p w14:paraId="4CDC611E" w14:textId="77777777" w:rsidR="00232C8C" w:rsidRPr="00BB0BDA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232C8C" w:rsidRPr="00BB0BDA" w14:paraId="55E7BF79" w14:textId="77777777" w:rsidTr="0054148D">
        <w:tc>
          <w:tcPr>
            <w:tcW w:w="1394" w:type="pct"/>
            <w:vAlign w:val="center"/>
          </w:tcPr>
          <w:p w14:paraId="6E22D13A" w14:textId="77777777" w:rsidR="00232C8C" w:rsidRPr="00BB0BDA" w:rsidRDefault="00232C8C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842" w:type="pct"/>
            <w:vAlign w:val="center"/>
          </w:tcPr>
          <w:p w14:paraId="48C19954" w14:textId="77777777" w:rsidR="00232C8C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1194" w:type="pct"/>
            <w:vAlign w:val="center"/>
          </w:tcPr>
          <w:p w14:paraId="4623FDB6" w14:textId="1312603B" w:rsidR="00232C8C" w:rsidRDefault="009F5B16" w:rsidP="00E746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6DC912EB" w14:textId="77777777" w:rsidR="00232C8C" w:rsidRPr="00183B13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  <w:tr w:rsidR="00232C8C" w:rsidRPr="00BB0BDA" w14:paraId="176DA416" w14:textId="77777777" w:rsidTr="0054148D">
        <w:tc>
          <w:tcPr>
            <w:tcW w:w="1394" w:type="pct"/>
            <w:vAlign w:val="center"/>
          </w:tcPr>
          <w:p w14:paraId="36A979C5" w14:textId="77777777" w:rsidR="00232C8C" w:rsidRPr="00BB0BDA" w:rsidRDefault="00232C8C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842" w:type="pct"/>
            <w:vAlign w:val="center"/>
          </w:tcPr>
          <w:p w14:paraId="1EB15B3A" w14:textId="77777777" w:rsidR="00232C8C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BDA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1194" w:type="pct"/>
            <w:vAlign w:val="center"/>
          </w:tcPr>
          <w:p w14:paraId="15057FB0" w14:textId="1776522E" w:rsidR="00232C8C" w:rsidRDefault="009F5B16" w:rsidP="00E746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0F003E95" w14:textId="77777777" w:rsidR="00232C8C" w:rsidRPr="00183B13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  <w:tr w:rsidR="00232C8C" w:rsidRPr="00BB0BDA" w14:paraId="73F6496E" w14:textId="77777777" w:rsidTr="0054148D">
        <w:tc>
          <w:tcPr>
            <w:tcW w:w="1394" w:type="pct"/>
            <w:vAlign w:val="center"/>
          </w:tcPr>
          <w:p w14:paraId="643C9E2E" w14:textId="77777777" w:rsidR="00232C8C" w:rsidRPr="00BB0BDA" w:rsidRDefault="00232C8C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842" w:type="pct"/>
            <w:vAlign w:val="center"/>
          </w:tcPr>
          <w:p w14:paraId="048D41C7" w14:textId="77777777" w:rsidR="00232C8C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E40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1194" w:type="pct"/>
            <w:vAlign w:val="center"/>
          </w:tcPr>
          <w:p w14:paraId="3A211475" w14:textId="79F15F6D" w:rsidR="00232C8C" w:rsidRPr="1EAEBF0B" w:rsidRDefault="009F5B16" w:rsidP="00E746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571" w:type="pct"/>
            <w:vAlign w:val="center"/>
          </w:tcPr>
          <w:p w14:paraId="221AA9F1" w14:textId="77777777" w:rsidR="00232C8C" w:rsidRPr="00183B13" w:rsidRDefault="00232C8C" w:rsidP="00E7464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Đạt</w:t>
            </w:r>
          </w:p>
        </w:tc>
      </w:tr>
      <w:tr w:rsidR="00232C8C" w:rsidRPr="00BB0BDA" w14:paraId="6B7389DF" w14:textId="77777777" w:rsidTr="0054148D">
        <w:tc>
          <w:tcPr>
            <w:tcW w:w="2235" w:type="pct"/>
            <w:gridSpan w:val="2"/>
            <w:shd w:val="clear" w:color="auto" w:fill="C5E0B3" w:themeFill="accent6" w:themeFillTint="66"/>
            <w:vAlign w:val="center"/>
          </w:tcPr>
          <w:p w14:paraId="4A6BFAB8" w14:textId="2971D559" w:rsidR="00232C8C" w:rsidRPr="00205E92" w:rsidRDefault="00FE56E5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ung bình</w:t>
            </w:r>
          </w:p>
        </w:tc>
        <w:tc>
          <w:tcPr>
            <w:tcW w:w="1194" w:type="pct"/>
            <w:shd w:val="clear" w:color="auto" w:fill="C5E0B3" w:themeFill="accent6" w:themeFillTint="66"/>
            <w:vAlign w:val="center"/>
          </w:tcPr>
          <w:p w14:paraId="2B7E4521" w14:textId="77777777" w:rsidR="00232C8C" w:rsidRPr="00205E92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E9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571" w:type="pct"/>
            <w:shd w:val="clear" w:color="auto" w:fill="C5E0B3" w:themeFill="accent6" w:themeFillTint="66"/>
            <w:vAlign w:val="center"/>
          </w:tcPr>
          <w:p w14:paraId="262EC620" w14:textId="77777777" w:rsidR="00232C8C" w:rsidRPr="00205E92" w:rsidRDefault="00232C8C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5E92">
              <w:rPr>
                <w:rFonts w:asciiTheme="minorHAnsi" w:hAnsiTheme="minorHAnsi" w:cstheme="minorHAnsi"/>
                <w:sz w:val="20"/>
                <w:szCs w:val="20"/>
              </w:rPr>
              <w:t>Đạt</w:t>
            </w:r>
          </w:p>
        </w:tc>
      </w:tr>
    </w:tbl>
    <w:p w14:paraId="43D890B9" w14:textId="49B1DD87" w:rsidR="00B61BB2" w:rsidRDefault="00B61BB2"/>
    <w:p w14:paraId="478C6CDE" w14:textId="6B3A0497" w:rsidR="006F48DF" w:rsidRDefault="006F48D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1032"/>
        <w:gridCol w:w="1440"/>
        <w:gridCol w:w="2225"/>
        <w:gridCol w:w="1062"/>
        <w:gridCol w:w="1505"/>
        <w:gridCol w:w="1502"/>
      </w:tblGrid>
      <w:tr w:rsidR="0057215A" w:rsidRPr="00645A36" w14:paraId="28E33F3E" w14:textId="77777777" w:rsidTr="008A15A8">
        <w:trPr>
          <w:trHeight w:val="530"/>
        </w:trPr>
        <w:tc>
          <w:tcPr>
            <w:tcW w:w="5000" w:type="pct"/>
            <w:gridSpan w:val="7"/>
            <w:shd w:val="clear" w:color="auto" w:fill="C5E0B3" w:themeFill="accent6" w:themeFillTint="66"/>
            <w:vAlign w:val="center"/>
          </w:tcPr>
          <w:p w14:paraId="2E6662A6" w14:textId="5CBA14B2" w:rsidR="0057215A" w:rsidRPr="008A15A8" w:rsidRDefault="0057215A" w:rsidP="008A15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15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ảng phân công công việc</w:t>
            </w:r>
          </w:p>
        </w:tc>
      </w:tr>
      <w:tr w:rsidR="00874B88" w:rsidRPr="00645A36" w14:paraId="21F3FD95" w14:textId="77777777" w:rsidTr="00DC004D">
        <w:tc>
          <w:tcPr>
            <w:tcW w:w="312" w:type="pct"/>
            <w:shd w:val="clear" w:color="auto" w:fill="D9E2F3" w:themeFill="accent1" w:themeFillTint="33"/>
            <w:vAlign w:val="center"/>
          </w:tcPr>
          <w:p w14:paraId="57CB0B68" w14:textId="2E9BBE20" w:rsidR="00874B88" w:rsidRPr="00645A36" w:rsidRDefault="0057215A" w:rsidP="005721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322" w:type="pct"/>
            <w:gridSpan w:val="2"/>
            <w:shd w:val="clear" w:color="auto" w:fill="D9E2F3" w:themeFill="accent1" w:themeFillTint="33"/>
            <w:vAlign w:val="center"/>
          </w:tcPr>
          <w:p w14:paraId="4E06CA28" w14:textId="2C1FB763" w:rsidR="00874B88" w:rsidRPr="00645A36" w:rsidRDefault="00874B88" w:rsidP="00AD65F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ông việc</w:t>
            </w:r>
          </w:p>
        </w:tc>
        <w:tc>
          <w:tcPr>
            <w:tcW w:w="1190" w:type="pct"/>
            <w:shd w:val="clear" w:color="auto" w:fill="D9E2F3" w:themeFill="accent1" w:themeFillTint="33"/>
            <w:vAlign w:val="center"/>
          </w:tcPr>
          <w:p w14:paraId="4BFAB4E7" w14:textId="3A1B8D41" w:rsidR="00874B88" w:rsidRPr="00645A36" w:rsidRDefault="00874B88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568" w:type="pct"/>
            <w:shd w:val="clear" w:color="auto" w:fill="D9E2F3" w:themeFill="accent1" w:themeFillTint="33"/>
            <w:vAlign w:val="center"/>
          </w:tcPr>
          <w:p w14:paraId="6BFAE45F" w14:textId="77777777" w:rsidR="00874B88" w:rsidRPr="00645A36" w:rsidRDefault="00874B88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805" w:type="pct"/>
            <w:shd w:val="clear" w:color="auto" w:fill="D9E2F3" w:themeFill="accent1" w:themeFillTint="33"/>
            <w:vAlign w:val="center"/>
          </w:tcPr>
          <w:p w14:paraId="3BEF00C3" w14:textId="705842DC" w:rsidR="00874B88" w:rsidRPr="00645A36" w:rsidRDefault="00874B88" w:rsidP="00EB0A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ỉ lệ đóng góp</w:t>
            </w:r>
          </w:p>
        </w:tc>
        <w:tc>
          <w:tcPr>
            <w:tcW w:w="803" w:type="pct"/>
            <w:shd w:val="clear" w:color="auto" w:fill="D9E2F3" w:themeFill="accent1" w:themeFillTint="33"/>
            <w:vAlign w:val="center"/>
          </w:tcPr>
          <w:p w14:paraId="13180447" w14:textId="48AE8929" w:rsidR="00874B88" w:rsidRPr="00645A36" w:rsidRDefault="00874B88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ổng tỉ lệ</w:t>
            </w:r>
          </w:p>
        </w:tc>
      </w:tr>
      <w:tr w:rsidR="0057215A" w:rsidRPr="00645A36" w14:paraId="517CA456" w14:textId="77777777" w:rsidTr="00DC004D">
        <w:tc>
          <w:tcPr>
            <w:tcW w:w="312" w:type="pct"/>
            <w:vMerge w:val="restart"/>
            <w:shd w:val="clear" w:color="auto" w:fill="FFD966" w:themeFill="accent4" w:themeFillTint="99"/>
            <w:vAlign w:val="center"/>
          </w:tcPr>
          <w:p w14:paraId="42EAA345" w14:textId="182BBB95" w:rsidR="0057215A" w:rsidRPr="00645A36" w:rsidRDefault="00D01688" w:rsidP="0057215A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14:paraId="0D7F5E48" w14:textId="5078BCAA" w:rsidR="0057215A" w:rsidRPr="00645A36" w:rsidRDefault="0057215A" w:rsidP="00C93CF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Phân tích và mô tả bảng, thuộc tính</w:t>
            </w:r>
          </w:p>
        </w:tc>
        <w:tc>
          <w:tcPr>
            <w:tcW w:w="1190" w:type="pct"/>
            <w:vAlign w:val="center"/>
          </w:tcPr>
          <w:p w14:paraId="2853EF68" w14:textId="59BB9CE8" w:rsidR="0057215A" w:rsidRPr="00645A36" w:rsidRDefault="0057215A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568" w:type="pct"/>
            <w:vAlign w:val="center"/>
          </w:tcPr>
          <w:p w14:paraId="37143E0D" w14:textId="77777777" w:rsidR="0057215A" w:rsidRPr="00645A36" w:rsidRDefault="0057215A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237</w:t>
            </w:r>
          </w:p>
        </w:tc>
        <w:tc>
          <w:tcPr>
            <w:tcW w:w="805" w:type="pct"/>
            <w:vAlign w:val="center"/>
          </w:tcPr>
          <w:p w14:paraId="5CBF01A4" w14:textId="02381E3E" w:rsidR="0057215A" w:rsidRPr="00645A36" w:rsidRDefault="0057215A" w:rsidP="00EB0A1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 w:val="restart"/>
            <w:vAlign w:val="center"/>
          </w:tcPr>
          <w:p w14:paraId="1E9D4753" w14:textId="5A0DC157" w:rsidR="0057215A" w:rsidRPr="00645A36" w:rsidRDefault="0057215A" w:rsidP="00DA690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57215A" w:rsidRPr="00645A36" w14:paraId="462310D4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048062B1" w14:textId="77777777" w:rsidR="0057215A" w:rsidRPr="00645A36" w:rsidRDefault="0057215A" w:rsidP="00AD65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0E749945" w14:textId="4A283B86" w:rsidR="0057215A" w:rsidRPr="00645A36" w:rsidRDefault="0057215A" w:rsidP="00AD65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5B95A00" w14:textId="0E4F2CC1" w:rsidR="0057215A" w:rsidRPr="00645A36" w:rsidRDefault="0057215A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22BE74EA" w14:textId="77777777" w:rsidR="0057215A" w:rsidRPr="00645A36" w:rsidRDefault="0057215A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12BEFFAD" w14:textId="126ABBDE" w:rsidR="0057215A" w:rsidRPr="00645A36" w:rsidRDefault="0057215A" w:rsidP="00EB0A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/>
            <w:vAlign w:val="center"/>
          </w:tcPr>
          <w:p w14:paraId="7F97F059" w14:textId="48FC5112" w:rsidR="0057215A" w:rsidRPr="00645A36" w:rsidRDefault="0057215A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215A" w:rsidRPr="00645A36" w14:paraId="527FC187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273B37BE" w14:textId="77777777" w:rsidR="0057215A" w:rsidRPr="00645A36" w:rsidRDefault="0057215A" w:rsidP="00AD65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7107019C" w14:textId="69EF9530" w:rsidR="0057215A" w:rsidRPr="00645A36" w:rsidRDefault="0057215A" w:rsidP="00AD65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4A496B2F" w14:textId="23398744" w:rsidR="0057215A" w:rsidRPr="00645A36" w:rsidRDefault="0057215A" w:rsidP="00E7464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568" w:type="pct"/>
            <w:vAlign w:val="center"/>
          </w:tcPr>
          <w:p w14:paraId="7DA1D691" w14:textId="77777777" w:rsidR="0057215A" w:rsidRPr="00645A36" w:rsidRDefault="0057215A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805" w:type="pct"/>
            <w:vAlign w:val="center"/>
          </w:tcPr>
          <w:p w14:paraId="65FA98E2" w14:textId="1D02FA00" w:rsidR="0057215A" w:rsidRPr="00645A36" w:rsidRDefault="0057215A" w:rsidP="00EB0A1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/>
            <w:vAlign w:val="center"/>
          </w:tcPr>
          <w:p w14:paraId="44B1797A" w14:textId="12B93388" w:rsidR="0057215A" w:rsidRPr="00645A36" w:rsidRDefault="0057215A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688" w:rsidRPr="00645A36" w14:paraId="2AE8CEF5" w14:textId="77777777" w:rsidTr="00A96BC4">
        <w:tc>
          <w:tcPr>
            <w:tcW w:w="5000" w:type="pct"/>
            <w:gridSpan w:val="7"/>
            <w:shd w:val="clear" w:color="auto" w:fill="FFF2CC" w:themeFill="accent4" w:themeFillTint="33"/>
          </w:tcPr>
          <w:p w14:paraId="6523D680" w14:textId="77777777" w:rsidR="00D01688" w:rsidRPr="00645A36" w:rsidRDefault="00D01688" w:rsidP="00E74641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667E" w:rsidRPr="00645A36" w14:paraId="020A1E9A" w14:textId="77777777" w:rsidTr="00DC004D">
        <w:tc>
          <w:tcPr>
            <w:tcW w:w="312" w:type="pct"/>
            <w:vMerge w:val="restart"/>
            <w:shd w:val="clear" w:color="auto" w:fill="FFD966" w:themeFill="accent4" w:themeFillTint="99"/>
            <w:vAlign w:val="center"/>
          </w:tcPr>
          <w:p w14:paraId="14D1DC26" w14:textId="4E0C0FC4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14:paraId="7923D091" w14:textId="33531177" w:rsidR="0045667E" w:rsidRPr="00645A36" w:rsidRDefault="0045667E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hiết kế Diagram</w:t>
            </w:r>
          </w:p>
        </w:tc>
        <w:tc>
          <w:tcPr>
            <w:tcW w:w="1190" w:type="pct"/>
            <w:vAlign w:val="center"/>
          </w:tcPr>
          <w:p w14:paraId="6E0553CB" w14:textId="0710887D" w:rsidR="0045667E" w:rsidRPr="00645A36" w:rsidRDefault="0045667E" w:rsidP="0045667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568" w:type="pct"/>
            <w:vAlign w:val="center"/>
          </w:tcPr>
          <w:p w14:paraId="5D6C7C2B" w14:textId="2050E49A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237</w:t>
            </w:r>
          </w:p>
        </w:tc>
        <w:tc>
          <w:tcPr>
            <w:tcW w:w="805" w:type="pct"/>
            <w:vAlign w:val="center"/>
          </w:tcPr>
          <w:p w14:paraId="25E46D57" w14:textId="0C508030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 w:val="restart"/>
            <w:vAlign w:val="center"/>
          </w:tcPr>
          <w:p w14:paraId="474375C7" w14:textId="698F741B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45667E" w:rsidRPr="00645A36" w14:paraId="05D9B541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51150EC3" w14:textId="77777777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3C8589A0" w14:textId="7056E827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69FD8C26" w14:textId="5A5E9C78" w:rsidR="0045667E" w:rsidRPr="00645A36" w:rsidRDefault="0045667E" w:rsidP="0045667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3EF68384" w14:textId="7AA58E18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12204682" w14:textId="0752648B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/>
            <w:vAlign w:val="center"/>
          </w:tcPr>
          <w:p w14:paraId="7B3D9DBF" w14:textId="77777777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667E" w:rsidRPr="00645A36" w14:paraId="162CE4CC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6054418A" w14:textId="77777777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42350918" w14:textId="082075CF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07AAC2CD" w14:textId="3C491B24" w:rsidR="0045667E" w:rsidRPr="00645A36" w:rsidRDefault="0045667E" w:rsidP="0045667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568" w:type="pct"/>
            <w:vAlign w:val="center"/>
          </w:tcPr>
          <w:p w14:paraId="3CFFE739" w14:textId="5BA3079F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805" w:type="pct"/>
            <w:vAlign w:val="center"/>
          </w:tcPr>
          <w:p w14:paraId="40564AC0" w14:textId="7EE7D753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3.33%</w:t>
            </w:r>
          </w:p>
        </w:tc>
        <w:tc>
          <w:tcPr>
            <w:tcW w:w="803" w:type="pct"/>
            <w:vMerge/>
            <w:vAlign w:val="center"/>
          </w:tcPr>
          <w:p w14:paraId="497E87CF" w14:textId="77777777" w:rsidR="0045667E" w:rsidRPr="00645A36" w:rsidRDefault="0045667E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4BBB" w:rsidRPr="00645A36" w14:paraId="6C19D460" w14:textId="77777777" w:rsidTr="00D64BBB">
        <w:tc>
          <w:tcPr>
            <w:tcW w:w="5000" w:type="pct"/>
            <w:gridSpan w:val="7"/>
            <w:shd w:val="clear" w:color="auto" w:fill="FFF2CC" w:themeFill="accent4" w:themeFillTint="33"/>
          </w:tcPr>
          <w:p w14:paraId="6CC8BD7A" w14:textId="77777777" w:rsidR="00D64BBB" w:rsidRPr="00645A36" w:rsidRDefault="00D64BBB" w:rsidP="0045667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3030" w:rsidRPr="00645A36" w14:paraId="50A181A3" w14:textId="77777777" w:rsidTr="00DC004D">
        <w:tc>
          <w:tcPr>
            <w:tcW w:w="312" w:type="pct"/>
            <w:vMerge w:val="restart"/>
            <w:shd w:val="clear" w:color="auto" w:fill="FFD966" w:themeFill="accent4" w:themeFillTint="99"/>
            <w:vAlign w:val="center"/>
          </w:tcPr>
          <w:p w14:paraId="22575787" w14:textId="08240C6E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22" w:type="pct"/>
            <w:gridSpan w:val="2"/>
            <w:vMerge w:val="restart"/>
            <w:vAlign w:val="center"/>
          </w:tcPr>
          <w:p w14:paraId="226FF0FB" w14:textId="77777777" w:rsidR="00023030" w:rsidRPr="00645A36" w:rsidRDefault="0002303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hiết kế CSDL (Script)</w:t>
            </w:r>
          </w:p>
          <w:p w14:paraId="0BC5A459" w14:textId="259C0B8A" w:rsidR="00023030" w:rsidRPr="00645A36" w:rsidRDefault="0002303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Và tạo dữ liệu ban đầu</w:t>
            </w:r>
          </w:p>
        </w:tc>
        <w:tc>
          <w:tcPr>
            <w:tcW w:w="1190" w:type="pct"/>
            <w:vAlign w:val="center"/>
          </w:tcPr>
          <w:p w14:paraId="383E96B1" w14:textId="3454791D" w:rsidR="00023030" w:rsidRPr="00645A36" w:rsidRDefault="00023030" w:rsidP="00616FD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568" w:type="pct"/>
            <w:vAlign w:val="center"/>
          </w:tcPr>
          <w:p w14:paraId="5427CC28" w14:textId="27B71551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237</w:t>
            </w:r>
          </w:p>
        </w:tc>
        <w:tc>
          <w:tcPr>
            <w:tcW w:w="805" w:type="pct"/>
            <w:vAlign w:val="center"/>
          </w:tcPr>
          <w:p w14:paraId="15CFFBCB" w14:textId="5903EB0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  <w:tc>
          <w:tcPr>
            <w:tcW w:w="803" w:type="pct"/>
            <w:vMerge w:val="restart"/>
            <w:vAlign w:val="center"/>
          </w:tcPr>
          <w:p w14:paraId="66FB4561" w14:textId="6CE6FAFE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023030" w:rsidRPr="00645A36" w14:paraId="3195BEA1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470F569F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327AF45E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1FD957D" w14:textId="35B99EB7" w:rsidR="00023030" w:rsidRPr="00645A36" w:rsidRDefault="00023030" w:rsidP="00616FD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685C9FFE" w14:textId="2D0AA79A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4472CD55" w14:textId="68467F0A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  <w:tc>
          <w:tcPr>
            <w:tcW w:w="803" w:type="pct"/>
            <w:vMerge/>
            <w:vAlign w:val="center"/>
          </w:tcPr>
          <w:p w14:paraId="033C0B9A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3030" w:rsidRPr="00645A36" w14:paraId="57410D70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1A162221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vMerge/>
            <w:vAlign w:val="center"/>
          </w:tcPr>
          <w:p w14:paraId="5E281E7C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4426545D" w14:textId="0CCC7F9D" w:rsidR="00023030" w:rsidRPr="00645A36" w:rsidRDefault="00023030" w:rsidP="00616FD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568" w:type="pct"/>
            <w:vAlign w:val="center"/>
          </w:tcPr>
          <w:p w14:paraId="0D7F3B0C" w14:textId="1C485426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805" w:type="pct"/>
            <w:vAlign w:val="center"/>
          </w:tcPr>
          <w:p w14:paraId="6508E4DE" w14:textId="6140853A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803" w:type="pct"/>
            <w:vMerge/>
            <w:vAlign w:val="center"/>
          </w:tcPr>
          <w:p w14:paraId="21410A9E" w14:textId="77777777" w:rsidR="00023030" w:rsidRPr="00645A36" w:rsidRDefault="00023030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08" w:rsidRPr="00645A36" w14:paraId="6013C98A" w14:textId="77777777" w:rsidTr="004B3C08">
        <w:tc>
          <w:tcPr>
            <w:tcW w:w="5000" w:type="pct"/>
            <w:gridSpan w:val="7"/>
            <w:shd w:val="clear" w:color="auto" w:fill="FFF2CC" w:themeFill="accent4" w:themeFillTint="33"/>
          </w:tcPr>
          <w:p w14:paraId="30B6637F" w14:textId="77777777" w:rsidR="004B3C08" w:rsidRPr="00645A36" w:rsidRDefault="004B3C08" w:rsidP="00616F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70C" w:rsidRPr="00645A36" w14:paraId="0C31C7B2" w14:textId="77777777" w:rsidTr="00DC004D">
        <w:tc>
          <w:tcPr>
            <w:tcW w:w="312" w:type="pct"/>
            <w:vMerge w:val="restart"/>
            <w:shd w:val="clear" w:color="auto" w:fill="FFD966" w:themeFill="accent4" w:themeFillTint="99"/>
            <w:vAlign w:val="center"/>
          </w:tcPr>
          <w:p w14:paraId="35DCEBD1" w14:textId="19B5F83E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2" w:type="pct"/>
            <w:vMerge w:val="restart"/>
            <w:shd w:val="clear" w:color="auto" w:fill="E2EFD9" w:themeFill="accent6" w:themeFillTint="33"/>
            <w:vAlign w:val="center"/>
          </w:tcPr>
          <w:p w14:paraId="10F01ACE" w14:textId="2C9042FA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gger</w:t>
            </w:r>
          </w:p>
        </w:tc>
        <w:tc>
          <w:tcPr>
            <w:tcW w:w="770" w:type="pct"/>
            <w:vMerge w:val="restart"/>
            <w:vAlign w:val="center"/>
          </w:tcPr>
          <w:p w14:paraId="774F72B6" w14:textId="36FCFB0E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Update giá và số lượng</w:t>
            </w:r>
          </w:p>
        </w:tc>
        <w:tc>
          <w:tcPr>
            <w:tcW w:w="1190" w:type="pct"/>
            <w:vAlign w:val="center"/>
          </w:tcPr>
          <w:p w14:paraId="3DF09C64" w14:textId="2F0348B2" w:rsidR="0089370C" w:rsidRPr="00645A36" w:rsidRDefault="0089370C" w:rsidP="004515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568" w:type="pct"/>
            <w:vAlign w:val="center"/>
          </w:tcPr>
          <w:p w14:paraId="52AC6DF0" w14:textId="2C08AB48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237</w:t>
            </w:r>
          </w:p>
        </w:tc>
        <w:tc>
          <w:tcPr>
            <w:tcW w:w="805" w:type="pct"/>
            <w:vAlign w:val="center"/>
          </w:tcPr>
          <w:p w14:paraId="3C026036" w14:textId="0EEAA85C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803" w:type="pct"/>
            <w:vMerge w:val="restart"/>
            <w:vAlign w:val="center"/>
          </w:tcPr>
          <w:p w14:paraId="4231D128" w14:textId="476EC124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89370C" w:rsidRPr="00645A36" w14:paraId="2F366503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0FE07399" w14:textId="77777777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E2EFD9" w:themeFill="accent6" w:themeFillTint="33"/>
            <w:vAlign w:val="center"/>
          </w:tcPr>
          <w:p w14:paraId="24FE2855" w14:textId="77777777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14:paraId="30BF8163" w14:textId="2FF6AAAB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DD36D69" w14:textId="639FC218" w:rsidR="0089370C" w:rsidRPr="00645A36" w:rsidRDefault="0089370C" w:rsidP="004515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731922B1" w14:textId="02E603DD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2654E06E" w14:textId="6933AFF2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  <w:tc>
          <w:tcPr>
            <w:tcW w:w="803" w:type="pct"/>
            <w:vMerge/>
            <w:vAlign w:val="center"/>
          </w:tcPr>
          <w:p w14:paraId="2132A6D1" w14:textId="77777777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70C" w:rsidRPr="00645A36" w14:paraId="7DC7AA0A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05D62155" w14:textId="77777777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E2EFD9" w:themeFill="accent6" w:themeFillTint="33"/>
            <w:vAlign w:val="center"/>
          </w:tcPr>
          <w:p w14:paraId="09E4524A" w14:textId="77777777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2C97092" w14:textId="5D46BF6E" w:rsidR="0089370C" w:rsidRPr="00645A36" w:rsidRDefault="0089370C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ổng tiền</w:t>
            </w:r>
          </w:p>
        </w:tc>
        <w:tc>
          <w:tcPr>
            <w:tcW w:w="1190" w:type="pct"/>
            <w:vAlign w:val="center"/>
          </w:tcPr>
          <w:p w14:paraId="04F04C31" w14:textId="4D2EF366" w:rsidR="0089370C" w:rsidRPr="00645A36" w:rsidRDefault="0089370C" w:rsidP="0045150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568" w:type="pct"/>
            <w:vAlign w:val="center"/>
          </w:tcPr>
          <w:p w14:paraId="11A79464" w14:textId="1D3C8027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805" w:type="pct"/>
            <w:vAlign w:val="center"/>
          </w:tcPr>
          <w:p w14:paraId="64F47C10" w14:textId="3B8A21F7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12486141" w14:textId="241EA9FD" w:rsidR="0089370C" w:rsidRPr="00645A36" w:rsidRDefault="0089370C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C365F7" w:rsidRPr="00645A36" w14:paraId="70818F81" w14:textId="77777777" w:rsidTr="00C365F7">
        <w:tc>
          <w:tcPr>
            <w:tcW w:w="5000" w:type="pct"/>
            <w:gridSpan w:val="7"/>
            <w:shd w:val="clear" w:color="auto" w:fill="FFF2CC" w:themeFill="accent4" w:themeFillTint="33"/>
          </w:tcPr>
          <w:p w14:paraId="665BF2E1" w14:textId="77777777" w:rsidR="00C365F7" w:rsidRPr="00645A36" w:rsidRDefault="00C365F7" w:rsidP="0045150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520" w:rsidRPr="00645A36" w14:paraId="0642069D" w14:textId="77777777" w:rsidTr="00DC004D">
        <w:tc>
          <w:tcPr>
            <w:tcW w:w="312" w:type="pct"/>
            <w:vMerge w:val="restart"/>
            <w:shd w:val="clear" w:color="auto" w:fill="FFD966" w:themeFill="accent4" w:themeFillTint="99"/>
            <w:vAlign w:val="center"/>
          </w:tcPr>
          <w:p w14:paraId="0C944A80" w14:textId="2D422578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" w:type="pct"/>
            <w:vMerge w:val="restart"/>
            <w:shd w:val="clear" w:color="auto" w:fill="E2EFD9" w:themeFill="accent6" w:themeFillTint="33"/>
            <w:vAlign w:val="center"/>
          </w:tcPr>
          <w:p w14:paraId="327CFBAC" w14:textId="416C7559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ân quyền</w:t>
            </w:r>
          </w:p>
        </w:tc>
        <w:tc>
          <w:tcPr>
            <w:tcW w:w="770" w:type="pct"/>
            <w:vAlign w:val="center"/>
          </w:tcPr>
          <w:p w14:paraId="2FFAD177" w14:textId="359366F3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ài xế</w:t>
            </w:r>
          </w:p>
        </w:tc>
        <w:tc>
          <w:tcPr>
            <w:tcW w:w="1190" w:type="pct"/>
            <w:vAlign w:val="center"/>
          </w:tcPr>
          <w:p w14:paraId="44428837" w14:textId="10F52720" w:rsidR="00F06520" w:rsidRPr="00645A36" w:rsidRDefault="00F06520" w:rsidP="00454F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Trương Minh Nhựt</w:t>
            </w:r>
          </w:p>
        </w:tc>
        <w:tc>
          <w:tcPr>
            <w:tcW w:w="568" w:type="pct"/>
            <w:vAlign w:val="center"/>
          </w:tcPr>
          <w:p w14:paraId="4770727B" w14:textId="27EABAD0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237</w:t>
            </w:r>
          </w:p>
        </w:tc>
        <w:tc>
          <w:tcPr>
            <w:tcW w:w="805" w:type="pct"/>
            <w:vAlign w:val="center"/>
          </w:tcPr>
          <w:p w14:paraId="3FE4C3FB" w14:textId="75590AE1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463F5238" w14:textId="1A1D5E1A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F06520" w:rsidRPr="00645A36" w14:paraId="3583ECA5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37647B14" w14:textId="77777777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E2EFD9" w:themeFill="accent6" w:themeFillTint="33"/>
            <w:vAlign w:val="center"/>
          </w:tcPr>
          <w:p w14:paraId="3BF41B18" w14:textId="77777777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D28F99" w14:textId="509D0DCE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ười dùng</w:t>
            </w:r>
          </w:p>
        </w:tc>
        <w:tc>
          <w:tcPr>
            <w:tcW w:w="1190" w:type="pct"/>
            <w:vAlign w:val="center"/>
          </w:tcPr>
          <w:p w14:paraId="3CDBB88C" w14:textId="730D7C46" w:rsidR="00F06520" w:rsidRPr="00645A36" w:rsidRDefault="00F06520" w:rsidP="00454F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5443B623" w14:textId="67658AE7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44AF5067" w14:textId="6B3911B0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14AC6AA5" w14:textId="554766EB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F06520" w:rsidRPr="00645A36" w14:paraId="73001377" w14:textId="77777777" w:rsidTr="00DC004D">
        <w:tc>
          <w:tcPr>
            <w:tcW w:w="312" w:type="pct"/>
            <w:vMerge/>
            <w:shd w:val="clear" w:color="auto" w:fill="FFD966" w:themeFill="accent4" w:themeFillTint="99"/>
          </w:tcPr>
          <w:p w14:paraId="204A63A7" w14:textId="77777777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E2EFD9" w:themeFill="accent6" w:themeFillTint="33"/>
            <w:vAlign w:val="center"/>
          </w:tcPr>
          <w:p w14:paraId="40D7635D" w14:textId="77777777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0DDD1D0" w14:textId="500C382E" w:rsidR="00F06520" w:rsidRPr="00645A36" w:rsidRDefault="00F06520" w:rsidP="008720C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Developer và nhân viên</w:t>
            </w:r>
          </w:p>
        </w:tc>
        <w:tc>
          <w:tcPr>
            <w:tcW w:w="1190" w:type="pct"/>
            <w:vAlign w:val="center"/>
          </w:tcPr>
          <w:p w14:paraId="38C6F1BA" w14:textId="3D8EBB53" w:rsidR="00F06520" w:rsidRPr="00645A36" w:rsidRDefault="00F06520" w:rsidP="00454F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Lê Yến Nhi</w:t>
            </w:r>
          </w:p>
        </w:tc>
        <w:tc>
          <w:tcPr>
            <w:tcW w:w="568" w:type="pct"/>
            <w:vAlign w:val="center"/>
          </w:tcPr>
          <w:p w14:paraId="43344C41" w14:textId="27B53F36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9127498</w:t>
            </w:r>
          </w:p>
        </w:tc>
        <w:tc>
          <w:tcPr>
            <w:tcW w:w="805" w:type="pct"/>
            <w:vAlign w:val="center"/>
          </w:tcPr>
          <w:p w14:paraId="485E31BB" w14:textId="18269D38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60A69DC9" w14:textId="2DBCD86D" w:rsidR="00F06520" w:rsidRPr="00645A36" w:rsidRDefault="00F06520" w:rsidP="00454FC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A36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F652E3" w:rsidRPr="00645A36" w14:paraId="750310D5" w14:textId="77777777" w:rsidTr="00F652E3">
        <w:tc>
          <w:tcPr>
            <w:tcW w:w="5000" w:type="pct"/>
            <w:gridSpan w:val="7"/>
            <w:shd w:val="clear" w:color="auto" w:fill="FFF2CC" w:themeFill="accent4" w:themeFillTint="33"/>
          </w:tcPr>
          <w:p w14:paraId="4ADC0044" w14:textId="77777777" w:rsidR="00F652E3" w:rsidRPr="00645A36" w:rsidRDefault="00F652E3" w:rsidP="00454FC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59E9" w:rsidRPr="00645A36" w14:paraId="37A0B022" w14:textId="77777777" w:rsidTr="00DC004D">
        <w:tc>
          <w:tcPr>
            <w:tcW w:w="312" w:type="pct"/>
            <w:shd w:val="clear" w:color="auto" w:fill="FFD966" w:themeFill="accent4" w:themeFillTint="99"/>
            <w:vAlign w:val="center"/>
          </w:tcPr>
          <w:p w14:paraId="09D1952C" w14:textId="129EDEE1" w:rsidR="00F759E9" w:rsidRPr="00A15A6C" w:rsidRDefault="00F759E9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6AFF8EF5" w14:textId="01F3F90B" w:rsidR="00F759E9" w:rsidRPr="00A15A6C" w:rsidRDefault="00F759E9" w:rsidP="00F759E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Quay video Diagram</w:t>
            </w:r>
          </w:p>
        </w:tc>
        <w:tc>
          <w:tcPr>
            <w:tcW w:w="1190" w:type="pct"/>
            <w:vAlign w:val="center"/>
          </w:tcPr>
          <w:p w14:paraId="691C420A" w14:textId="246CAF8B" w:rsidR="00F759E9" w:rsidRPr="00A15A6C" w:rsidRDefault="00F759E9" w:rsidP="00F759E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7C1E6F58" w14:textId="7897278F" w:rsidR="00F759E9" w:rsidRPr="00A15A6C" w:rsidRDefault="00F759E9" w:rsidP="00F759E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36A26A85" w14:textId="59D57E67" w:rsidR="00F759E9" w:rsidRPr="00A15A6C" w:rsidRDefault="00F759E9" w:rsidP="00F759E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0FDD4B5C" w14:textId="6E5F0D28" w:rsidR="00F759E9" w:rsidRPr="00A15A6C" w:rsidRDefault="00F759E9" w:rsidP="00F759E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  <w:tr w:rsidR="00AA0220" w:rsidRPr="00645A36" w14:paraId="3B59CEFA" w14:textId="77777777" w:rsidTr="00967E64">
        <w:trPr>
          <w:trHeight w:val="305"/>
        </w:trPr>
        <w:tc>
          <w:tcPr>
            <w:tcW w:w="5000" w:type="pct"/>
            <w:gridSpan w:val="7"/>
            <w:shd w:val="clear" w:color="auto" w:fill="FFF2CC" w:themeFill="accent4" w:themeFillTint="33"/>
          </w:tcPr>
          <w:p w14:paraId="70CB1E64" w14:textId="77777777" w:rsidR="00AA0220" w:rsidRPr="00A15A6C" w:rsidRDefault="00AA0220" w:rsidP="00F759E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3D86" w:rsidRPr="00645A36" w14:paraId="64239E1B" w14:textId="77777777" w:rsidTr="00DC004D">
        <w:trPr>
          <w:trHeight w:val="395"/>
        </w:trPr>
        <w:tc>
          <w:tcPr>
            <w:tcW w:w="312" w:type="pct"/>
            <w:shd w:val="clear" w:color="auto" w:fill="FFD966" w:themeFill="accent4" w:themeFillTint="99"/>
            <w:vAlign w:val="center"/>
          </w:tcPr>
          <w:p w14:paraId="7DA79CAD" w14:textId="0C79D931" w:rsidR="00013D86" w:rsidRPr="00A15A6C" w:rsidRDefault="00013D86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22329262" w14:textId="431F2E52" w:rsidR="00013D86" w:rsidRPr="00A15A6C" w:rsidRDefault="00013D86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Làm báo cáo</w:t>
            </w:r>
          </w:p>
        </w:tc>
        <w:tc>
          <w:tcPr>
            <w:tcW w:w="1190" w:type="pct"/>
            <w:vAlign w:val="center"/>
          </w:tcPr>
          <w:p w14:paraId="0926850F" w14:textId="62705C5C" w:rsidR="00013D86" w:rsidRPr="00A15A6C" w:rsidRDefault="00013D86" w:rsidP="00013D8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Nguyễn Quang Trường</w:t>
            </w:r>
          </w:p>
        </w:tc>
        <w:tc>
          <w:tcPr>
            <w:tcW w:w="568" w:type="pct"/>
            <w:vAlign w:val="center"/>
          </w:tcPr>
          <w:p w14:paraId="25CB408E" w14:textId="0B942931" w:rsidR="00013D86" w:rsidRPr="00A15A6C" w:rsidRDefault="00013D86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9127608</w:t>
            </w:r>
          </w:p>
        </w:tc>
        <w:tc>
          <w:tcPr>
            <w:tcW w:w="805" w:type="pct"/>
            <w:vAlign w:val="center"/>
          </w:tcPr>
          <w:p w14:paraId="01785298" w14:textId="4DFCE244" w:rsidR="00013D86" w:rsidRPr="00A15A6C" w:rsidRDefault="00013D86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03" w:type="pct"/>
            <w:vAlign w:val="center"/>
          </w:tcPr>
          <w:p w14:paraId="00053DE1" w14:textId="79811DA5" w:rsidR="00013D86" w:rsidRPr="00A15A6C" w:rsidRDefault="00013D86" w:rsidP="00013D8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A6C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5F1F1201" w14:textId="0257BBDE" w:rsidR="00D703CA" w:rsidRDefault="00D703CA" w:rsidP="00443A51"/>
    <w:p w14:paraId="693DC913" w14:textId="6BA2605A" w:rsidR="00443A51" w:rsidRDefault="00D703CA" w:rsidP="00443A51">
      <w:r>
        <w:br w:type="page"/>
      </w:r>
    </w:p>
    <w:sdt>
      <w:sdtPr>
        <w:id w:val="1527528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17633A" w14:textId="7CFEFA15" w:rsidR="00D703CA" w:rsidRDefault="00D703CA" w:rsidP="00D703CA">
          <w:pPr>
            <w:pStyle w:val="TOCHeading"/>
            <w:jc w:val="center"/>
          </w:pPr>
          <w:r>
            <w:t>Mục lục</w:t>
          </w:r>
        </w:p>
        <w:p w14:paraId="011F2842" w14:textId="65A267BA" w:rsidR="00D703CA" w:rsidRDefault="00D703C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9520" w:history="1">
            <w:r w:rsidRPr="0040058E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Phân tích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1916" w14:textId="37DC107F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1" w:history="1">
            <w:r w:rsidRPr="0040058E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Các quy định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21CF" w14:textId="75440FCD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2" w:history="1">
            <w:r w:rsidRPr="0040058E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Lược đồ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5BF" w14:textId="759CCE7A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3" w:history="1">
            <w:r w:rsidRPr="0040058E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13C8" w14:textId="67173B39" w:rsidR="00D703CA" w:rsidRDefault="00D703C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7189524" w:history="1">
            <w:r w:rsidRPr="0040058E">
              <w:rPr>
                <w:rStyle w:val="Hyperlink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A44A" w14:textId="3D827CE6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5" w:history="1">
            <w:r w:rsidRPr="0040058E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9368" w14:textId="27689C49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6" w:history="1">
            <w:r w:rsidRPr="0040058E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E588" w14:textId="075AA384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7" w:history="1">
            <w:r w:rsidRPr="0040058E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69B2" w14:textId="16FA68A2" w:rsidR="00D703CA" w:rsidRDefault="00D703C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7189528" w:history="1">
            <w:r w:rsidRPr="0040058E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Tài x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C2F5" w14:textId="790FFF44" w:rsidR="00D703CA" w:rsidRDefault="00D703C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7189529" w:history="1">
            <w:r w:rsidRPr="0040058E">
              <w:rPr>
                <w:rStyle w:val="Hyperlink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40058E">
              <w:rPr>
                <w:rStyle w:val="Hyperlink"/>
                <w:b/>
                <w:bCs/>
                <w:noProof/>
              </w:rPr>
              <w:t>Đường dẫn đính kè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B96" w14:textId="2A61A11A" w:rsidR="00D703CA" w:rsidRDefault="00D703CA">
          <w:r>
            <w:rPr>
              <w:b/>
              <w:bCs/>
              <w:noProof/>
            </w:rPr>
            <w:fldChar w:fldCharType="end"/>
          </w:r>
        </w:p>
      </w:sdtContent>
    </w:sdt>
    <w:p w14:paraId="6D87BB83" w14:textId="77777777" w:rsidR="00443A51" w:rsidRDefault="00443A51">
      <w:r>
        <w:br w:type="page"/>
      </w:r>
    </w:p>
    <w:p w14:paraId="406D81E6" w14:textId="2D3CB90C" w:rsidR="00513F17" w:rsidRPr="00743C2A" w:rsidRDefault="00E745C6" w:rsidP="00D703CA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0" w:name="_Toc87189520"/>
      <w:r w:rsidRPr="00743C2A">
        <w:rPr>
          <w:b/>
          <w:bCs/>
        </w:rPr>
        <w:lastRenderedPageBreak/>
        <w:t>Phân tích cơ sở dữ liệu:</w:t>
      </w:r>
      <w:bookmarkEnd w:id="0"/>
    </w:p>
    <w:p w14:paraId="0D93C28D" w14:textId="439809A7" w:rsidR="00C2600A" w:rsidRDefault="00632CF2" w:rsidP="00C2600A">
      <w:r>
        <w:t xml:space="preserve">Dựa trên mô tả cơ sở dữ liệu mà cô đưa ra, chúng em có </w:t>
      </w:r>
      <w:r w:rsidR="00B810EF">
        <w:t>đưa ra một số quy định cho hệ thống và lược đồ cơ sở dữ liệu sau:</w:t>
      </w:r>
    </w:p>
    <w:p w14:paraId="007E6440" w14:textId="280D911C" w:rsidR="005E5CBE" w:rsidRPr="00B81CF5" w:rsidRDefault="009F417A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1" w:name="_Toc87189521"/>
      <w:r w:rsidRPr="00B81CF5">
        <w:rPr>
          <w:b/>
          <w:bCs/>
        </w:rPr>
        <w:t>Các quy định hệ thống:</w:t>
      </w:r>
      <w:bookmarkEnd w:id="1"/>
    </w:p>
    <w:p w14:paraId="2B84B245" w14:textId="1697595F" w:rsidR="002A2721" w:rsidRPr="006C115A" w:rsidRDefault="002A2721" w:rsidP="002A2721">
      <w:pPr>
        <w:pStyle w:val="ListParagraph"/>
        <w:numPr>
          <w:ilvl w:val="2"/>
          <w:numId w:val="3"/>
        </w:numPr>
        <w:rPr>
          <w:i/>
          <w:iCs/>
        </w:rPr>
      </w:pPr>
      <w:r w:rsidRPr="006C115A">
        <w:rPr>
          <w:i/>
          <w:iCs/>
        </w:rPr>
        <w:t>Developer:</w:t>
      </w:r>
    </w:p>
    <w:p w14:paraId="474C5279" w14:textId="40F57E03" w:rsidR="00413220" w:rsidRDefault="00413220" w:rsidP="00413220">
      <w:pPr>
        <w:pStyle w:val="ListParagraph"/>
        <w:numPr>
          <w:ilvl w:val="3"/>
          <w:numId w:val="3"/>
        </w:numPr>
      </w:pPr>
      <w:r>
        <w:t xml:space="preserve">Developer là người có quyền </w:t>
      </w:r>
      <w:r w:rsidR="0000620C">
        <w:t xml:space="preserve">cao nhất </w:t>
      </w:r>
      <w:r>
        <w:t>trong hệ thống.</w:t>
      </w:r>
    </w:p>
    <w:p w14:paraId="3DF14092" w14:textId="4E0B5607" w:rsidR="002A2721" w:rsidRPr="006C115A" w:rsidRDefault="002A2721" w:rsidP="002A2721">
      <w:pPr>
        <w:pStyle w:val="ListParagraph"/>
        <w:numPr>
          <w:ilvl w:val="2"/>
          <w:numId w:val="3"/>
        </w:numPr>
        <w:rPr>
          <w:i/>
          <w:iCs/>
        </w:rPr>
      </w:pPr>
      <w:r w:rsidRPr="006C115A">
        <w:rPr>
          <w:i/>
          <w:iCs/>
        </w:rPr>
        <w:t>Nhân viên:</w:t>
      </w:r>
    </w:p>
    <w:p w14:paraId="4743FFCF" w14:textId="10457181" w:rsidR="00413220" w:rsidRDefault="00C43749" w:rsidP="00582C89">
      <w:pPr>
        <w:pStyle w:val="ListParagraph"/>
        <w:numPr>
          <w:ilvl w:val="3"/>
          <w:numId w:val="3"/>
        </w:numPr>
      </w:pPr>
      <w:r>
        <w:t>Nhân viên quản lý tài xế và khách hàng.</w:t>
      </w:r>
    </w:p>
    <w:p w14:paraId="53201184" w14:textId="291DDDF7" w:rsidR="00D0181F" w:rsidRDefault="00D0181F" w:rsidP="00582C89">
      <w:pPr>
        <w:pStyle w:val="ListParagraph"/>
        <w:numPr>
          <w:ilvl w:val="3"/>
          <w:numId w:val="3"/>
        </w:numPr>
      </w:pPr>
      <w:r>
        <w:t>Nhân viên là cầu nối liên lạc giữa hệ thống và đối tác.</w:t>
      </w:r>
    </w:p>
    <w:p w14:paraId="6BF2143A" w14:textId="09ADDA63" w:rsidR="00765E50" w:rsidRPr="006C115A" w:rsidRDefault="00765E50" w:rsidP="002A2721">
      <w:pPr>
        <w:pStyle w:val="ListParagraph"/>
        <w:numPr>
          <w:ilvl w:val="2"/>
          <w:numId w:val="3"/>
        </w:numPr>
        <w:rPr>
          <w:i/>
          <w:iCs/>
        </w:rPr>
      </w:pPr>
      <w:r w:rsidRPr="006C115A">
        <w:rPr>
          <w:i/>
          <w:iCs/>
        </w:rPr>
        <w:t>Khách hàng:</w:t>
      </w:r>
    </w:p>
    <w:p w14:paraId="6D9FB2F9" w14:textId="5FF15CA4" w:rsidR="005030C4" w:rsidRDefault="005030C4" w:rsidP="005030C4">
      <w:pPr>
        <w:pStyle w:val="ListParagraph"/>
        <w:numPr>
          <w:ilvl w:val="3"/>
          <w:numId w:val="3"/>
        </w:numPr>
      </w:pPr>
      <w:r>
        <w:t>Khách hàng chỉ có quyền đặt</w:t>
      </w:r>
      <w:r w:rsidR="00F660C1">
        <w:t xml:space="preserve"> và xem tình trạng và lịch sử đơn hàng.</w:t>
      </w:r>
    </w:p>
    <w:p w14:paraId="14E0B2FF" w14:textId="77777777" w:rsidR="00E351AF" w:rsidRPr="006C115A" w:rsidRDefault="00E351AF" w:rsidP="00E351AF">
      <w:pPr>
        <w:pStyle w:val="ListParagraph"/>
        <w:numPr>
          <w:ilvl w:val="2"/>
          <w:numId w:val="3"/>
        </w:numPr>
        <w:rPr>
          <w:i/>
          <w:iCs/>
        </w:rPr>
      </w:pPr>
      <w:r w:rsidRPr="006C115A">
        <w:rPr>
          <w:i/>
          <w:iCs/>
        </w:rPr>
        <w:t>Tài xế:</w:t>
      </w:r>
    </w:p>
    <w:p w14:paraId="497BE9E7" w14:textId="02000659" w:rsidR="00E351AF" w:rsidRDefault="00E351AF" w:rsidP="00E351AF">
      <w:pPr>
        <w:pStyle w:val="ListParagraph"/>
        <w:numPr>
          <w:ilvl w:val="3"/>
          <w:numId w:val="3"/>
        </w:numPr>
      </w:pPr>
      <w:r>
        <w:t>Tài xế chỉ có quyền nhận, chuẩn bị và vận chuyển đơn hàng, không có quyền đặt đơn hàng.</w:t>
      </w:r>
    </w:p>
    <w:p w14:paraId="56003BC7" w14:textId="77777777" w:rsidR="0040691B" w:rsidRDefault="0040691B" w:rsidP="0040691B"/>
    <w:p w14:paraId="7E543266" w14:textId="6AC3CDBD" w:rsidR="00993678" w:rsidRPr="00B81CF5" w:rsidRDefault="001F53DD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2" w:name="_Toc87189522"/>
      <w:r w:rsidRPr="00B81CF5">
        <w:rPr>
          <w:b/>
          <w:bCs/>
        </w:rPr>
        <w:t>Lược đồ cơ sở dữ liệu:</w:t>
      </w:r>
      <w:bookmarkEnd w:id="2"/>
    </w:p>
    <w:p w14:paraId="5ACDE120" w14:textId="29DCDDCE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ĐỐI TÁC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đối tác</w:t>
      </w:r>
      <w:r>
        <w:rPr>
          <w:b/>
          <w:bCs/>
          <w:u w:val="single"/>
          <w:lang w:val="vi-VN"/>
        </w:rPr>
        <w:t>,</w:t>
      </w:r>
      <w:r>
        <w:rPr>
          <w:lang w:val="vi-VN"/>
        </w:rPr>
        <w:t xml:space="preserve"> Tên đối tác, N</w:t>
      </w:r>
      <w:r>
        <w:t xml:space="preserve">gười đại diện, </w:t>
      </w:r>
      <w:r>
        <w:rPr>
          <w:lang w:val="vi-VN"/>
        </w:rPr>
        <w:t>T</w:t>
      </w:r>
      <w:r>
        <w:t xml:space="preserve">hành phố, </w:t>
      </w:r>
      <w:r>
        <w:rPr>
          <w:lang w:val="vi-VN"/>
        </w:rPr>
        <w:t>Q</w:t>
      </w:r>
      <w:r>
        <w:t xml:space="preserve">uận, </w:t>
      </w:r>
      <w:r>
        <w:rPr>
          <w:lang w:val="vi-VN"/>
        </w:rPr>
        <w:t>S</w:t>
      </w:r>
      <w:r>
        <w:t xml:space="preserve">ố chi nhánh, </w:t>
      </w:r>
      <w:r>
        <w:rPr>
          <w:lang w:val="vi-VN"/>
        </w:rPr>
        <w:t>S</w:t>
      </w:r>
      <w:r>
        <w:t xml:space="preserve">ố lượng đơn hàng mỗi ngày, </w:t>
      </w:r>
      <w:r>
        <w:rPr>
          <w:lang w:val="vi-VN"/>
        </w:rPr>
        <w:t>L</w:t>
      </w:r>
      <w:r>
        <w:t xml:space="preserve">oại hàng vận chuyển, </w:t>
      </w:r>
      <w:r>
        <w:rPr>
          <w:lang w:val="vi-VN"/>
        </w:rPr>
        <w:t>Đ</w:t>
      </w:r>
      <w:r>
        <w:t>ịa chỉ kinh doanh, SĐT</w:t>
      </w:r>
      <w:r>
        <w:rPr>
          <w:lang w:val="vi-VN"/>
        </w:rPr>
        <w:t>)</w:t>
      </w:r>
    </w:p>
    <w:p w14:paraId="27427C17" w14:textId="77777777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HỢP ĐỒNG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hợp đồng,</w:t>
      </w:r>
      <w:r w:rsidRPr="008530F6">
        <w:rPr>
          <w:lang w:val="vi-VN"/>
        </w:rPr>
        <w:t xml:space="preserve"> </w:t>
      </w:r>
      <w:r w:rsidRPr="00622225">
        <w:rPr>
          <w:u w:val="dash"/>
          <w:lang w:val="vi-VN"/>
        </w:rPr>
        <w:t>Mã đối tác</w:t>
      </w:r>
      <w:r w:rsidRPr="00622225">
        <w:rPr>
          <w:lang w:val="vi-VN"/>
        </w:rPr>
        <w:t xml:space="preserve">, </w:t>
      </w:r>
      <w:r w:rsidRPr="00622225">
        <w:rPr>
          <w:u w:val="dash"/>
        </w:rPr>
        <w:t>Mã</w:t>
      </w:r>
      <w:r w:rsidRPr="00622225">
        <w:rPr>
          <w:u w:val="dash"/>
          <w:lang w:val="vi-VN"/>
        </w:rPr>
        <w:t xml:space="preserve"> chi nhánh</w:t>
      </w:r>
      <w:r>
        <w:rPr>
          <w:lang w:val="vi-VN"/>
        </w:rPr>
        <w:t>, M</w:t>
      </w:r>
      <w:r>
        <w:t xml:space="preserve">ã số thuế, </w:t>
      </w:r>
      <w:r>
        <w:rPr>
          <w:lang w:val="vi-VN"/>
        </w:rPr>
        <w:t>N</w:t>
      </w:r>
      <w:r>
        <w:t xml:space="preserve">gười đại diện, </w:t>
      </w:r>
      <w:r>
        <w:rPr>
          <w:lang w:val="vi-VN"/>
        </w:rPr>
        <w:t>S</w:t>
      </w:r>
      <w:r>
        <w:t>ố chi nhánh đăng ký</w:t>
      </w:r>
      <w:r>
        <w:rPr>
          <w:lang w:val="vi-VN"/>
        </w:rPr>
        <w:t>,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Hiệu lực, Ngày bắt đầu, Ngày kết thúc, Kích hoạt, Phí hoa hồng)</w:t>
      </w:r>
    </w:p>
    <w:p w14:paraId="3C9F54AC" w14:textId="77777777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CHI NHÁNH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chi nhánh</w:t>
      </w:r>
      <w:r w:rsidRPr="008530F6">
        <w:rPr>
          <w:lang w:val="vi-VN"/>
        </w:rPr>
        <w:t>,</w:t>
      </w:r>
      <w:r>
        <w:rPr>
          <w:lang w:val="vi-VN"/>
        </w:rPr>
        <w:t xml:space="preserve"> Địa chỉ)</w:t>
      </w:r>
    </w:p>
    <w:p w14:paraId="47802DEA" w14:textId="77777777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 xml:space="preserve">SẢN PHẨM </w:t>
      </w:r>
      <w:r>
        <w:rPr>
          <w:lang w:val="vi-VN"/>
        </w:rPr>
        <w:t>(</w:t>
      </w:r>
      <w:r w:rsidRPr="008530F6">
        <w:rPr>
          <w:u w:val="single"/>
          <w:lang w:val="vi-VN"/>
        </w:rPr>
        <w:t>Mã sản phẩm</w:t>
      </w:r>
      <w:r w:rsidRPr="008530F6">
        <w:rPr>
          <w:lang w:val="vi-VN"/>
        </w:rPr>
        <w:t xml:space="preserve">, </w:t>
      </w:r>
      <w:r w:rsidRPr="001E0C05">
        <w:rPr>
          <w:u w:val="dash"/>
          <w:lang w:val="vi-VN"/>
        </w:rPr>
        <w:t>Mã chi nhánh</w:t>
      </w:r>
      <w:r>
        <w:rPr>
          <w:lang w:val="vi-VN"/>
        </w:rPr>
        <w:t>, Tên sản phẩm, Giá, Mô tả)</w:t>
      </w:r>
    </w:p>
    <w:p w14:paraId="70644B0B" w14:textId="77777777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ĐƠN HÀNG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đơn hàng</w:t>
      </w:r>
      <w:r w:rsidRPr="008530F6">
        <w:rPr>
          <w:lang w:val="vi-VN"/>
        </w:rPr>
        <w:t xml:space="preserve">, </w:t>
      </w:r>
      <w:r w:rsidRPr="008D712A">
        <w:rPr>
          <w:u w:val="dash"/>
          <w:lang w:val="vi-VN"/>
        </w:rPr>
        <w:t>Mã khách hàng</w:t>
      </w:r>
      <w:r>
        <w:rPr>
          <w:lang w:val="vi-VN"/>
        </w:rPr>
        <w:t>, Ngày đặt, Ngày giao, Tình trạng, Tổng tiền)</w:t>
      </w:r>
    </w:p>
    <w:p w14:paraId="529FE32D" w14:textId="64489E5B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CHI TIẾT ĐƠN HÀNG</w:t>
      </w:r>
      <w:r>
        <w:rPr>
          <w:lang w:val="vi-VN"/>
        </w:rPr>
        <w:t xml:space="preserve"> (</w:t>
      </w:r>
      <w:r w:rsidRPr="00EA20B2">
        <w:rPr>
          <w:u w:val="double"/>
          <w:lang w:val="vi-VN"/>
        </w:rPr>
        <w:t>Mã đơn hàng, Mã sản phẩm</w:t>
      </w:r>
      <w:r>
        <w:rPr>
          <w:lang w:val="vi-VN"/>
        </w:rPr>
        <w:t>, Số lượng,</w:t>
      </w:r>
      <w:r w:rsidR="008D712A">
        <w:t xml:space="preserve"> Thành tiền</w:t>
      </w:r>
      <w:r>
        <w:rPr>
          <w:lang w:val="vi-VN"/>
        </w:rPr>
        <w:t>)</w:t>
      </w:r>
    </w:p>
    <w:p w14:paraId="2035FDDF" w14:textId="1EBD7B29" w:rsidR="00F31215" w:rsidRPr="00F40604" w:rsidRDefault="00A325E9" w:rsidP="00F31215">
      <w:r>
        <w:rPr>
          <w:b/>
          <w:bCs/>
        </w:rPr>
        <w:t xml:space="preserve">KHU VỰC </w:t>
      </w:r>
      <w:r>
        <w:t>(</w:t>
      </w:r>
      <w:r>
        <w:rPr>
          <w:u w:val="single"/>
        </w:rPr>
        <w:t>Mã khu vực</w:t>
      </w:r>
      <w:r>
        <w:t xml:space="preserve">, </w:t>
      </w:r>
      <w:r w:rsidRPr="00A325E9">
        <w:rPr>
          <w:u w:val="dash"/>
        </w:rPr>
        <w:t>Mã đơn hàng</w:t>
      </w:r>
      <w:r>
        <w:t>)</w:t>
      </w:r>
    </w:p>
    <w:p w14:paraId="5259181F" w14:textId="5A9A615A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THU NHẬP TÀI XẾ</w:t>
      </w:r>
      <w:r>
        <w:rPr>
          <w:lang w:val="vi-VN"/>
        </w:rPr>
        <w:t xml:space="preserve"> </w:t>
      </w:r>
      <w:r w:rsidRPr="008530F6">
        <w:rPr>
          <w:lang w:val="vi-VN"/>
        </w:rPr>
        <w:t>(</w:t>
      </w:r>
      <w:r w:rsidRPr="0045624C">
        <w:rPr>
          <w:u w:val="double"/>
          <w:lang w:val="vi-VN"/>
        </w:rPr>
        <w:t>Mã tài xế, Mã đơn hàng</w:t>
      </w:r>
      <w:r w:rsidRPr="008530F6">
        <w:rPr>
          <w:lang w:val="vi-VN"/>
        </w:rPr>
        <w:t>)</w:t>
      </w:r>
    </w:p>
    <w:p w14:paraId="6F958DFD" w14:textId="77777777" w:rsidR="0045624C" w:rsidRDefault="0045624C" w:rsidP="00F31215">
      <w:pPr>
        <w:rPr>
          <w:lang w:val="vi-VN"/>
        </w:rPr>
      </w:pPr>
    </w:p>
    <w:p w14:paraId="446CFF7B" w14:textId="0BC10AE5" w:rsidR="009B5A63" w:rsidRPr="009B5A63" w:rsidRDefault="009B5A63" w:rsidP="00F31215">
      <w:pPr>
        <w:rPr>
          <w:b/>
          <w:bCs/>
        </w:rPr>
      </w:pPr>
      <w:r w:rsidRPr="0025385D">
        <w:rPr>
          <w:b/>
          <w:bCs/>
        </w:rPr>
        <w:t>THÔNG TIN CÁ NHÂN</w:t>
      </w:r>
      <w:r>
        <w:t xml:space="preserve"> (</w:t>
      </w:r>
      <w:r w:rsidRPr="00F57AA3">
        <w:rPr>
          <w:u w:val="single"/>
        </w:rPr>
        <w:t>ID</w:t>
      </w:r>
      <w:r>
        <w:t>, Họ tên, SĐT, Địa chỉ, Email)</w:t>
      </w:r>
    </w:p>
    <w:p w14:paraId="3EFF3B5F" w14:textId="08494AE3" w:rsidR="00F31215" w:rsidRDefault="00F31215" w:rsidP="00F31215">
      <w:pPr>
        <w:rPr>
          <w:lang w:val="vi-VN"/>
        </w:rPr>
      </w:pPr>
      <w:r w:rsidRPr="008F423A">
        <w:rPr>
          <w:b/>
          <w:bCs/>
          <w:lang w:val="vi-VN"/>
        </w:rPr>
        <w:t>NHÂN VIÊN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nhân viên</w:t>
      </w:r>
      <w:r w:rsidRPr="008530F6">
        <w:rPr>
          <w:lang w:val="vi-VN"/>
        </w:rPr>
        <w:t>,</w:t>
      </w:r>
      <w:r w:rsidR="00B75BC6">
        <w:t xml:space="preserve"> </w:t>
      </w:r>
      <w:r w:rsidR="00B75BC6" w:rsidRPr="00B75BC6">
        <w:rPr>
          <w:u w:val="dash"/>
        </w:rPr>
        <w:t>ID</w:t>
      </w:r>
      <w:r>
        <w:rPr>
          <w:lang w:val="vi-VN"/>
        </w:rPr>
        <w:t>)</w:t>
      </w:r>
    </w:p>
    <w:p w14:paraId="3A18B450" w14:textId="77777777" w:rsidR="000C533E" w:rsidRDefault="000C533E" w:rsidP="000C533E">
      <w:pPr>
        <w:rPr>
          <w:lang w:val="vi-VN"/>
        </w:rPr>
      </w:pPr>
      <w:r w:rsidRPr="008F423A">
        <w:rPr>
          <w:b/>
          <w:bCs/>
          <w:lang w:val="vi-VN"/>
        </w:rPr>
        <w:t>KHÁCH HÀNG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khách hàng</w:t>
      </w:r>
      <w:r>
        <w:rPr>
          <w:lang w:val="vi-VN"/>
        </w:rPr>
        <w:t xml:space="preserve">, </w:t>
      </w:r>
      <w:r w:rsidRPr="001E0C05">
        <w:rPr>
          <w:u w:val="dash"/>
        </w:rPr>
        <w:t>ID</w:t>
      </w:r>
      <w:r>
        <w:rPr>
          <w:lang w:val="vi-VN"/>
        </w:rPr>
        <w:t>)</w:t>
      </w:r>
    </w:p>
    <w:p w14:paraId="50C0DD37" w14:textId="4EFA3A27" w:rsidR="00D412F5" w:rsidRDefault="00F40604">
      <w:pPr>
        <w:rPr>
          <w:lang w:val="vi-VN"/>
        </w:rPr>
      </w:pPr>
      <w:r w:rsidRPr="008F423A">
        <w:rPr>
          <w:b/>
          <w:bCs/>
          <w:lang w:val="vi-VN"/>
        </w:rPr>
        <w:t>TÀI XẾ</w:t>
      </w:r>
      <w:r>
        <w:rPr>
          <w:lang w:val="vi-VN"/>
        </w:rPr>
        <w:t xml:space="preserve"> (</w:t>
      </w:r>
      <w:r w:rsidRPr="008530F6">
        <w:rPr>
          <w:u w:val="single"/>
          <w:lang w:val="vi-VN"/>
        </w:rPr>
        <w:t>Mã tài xế</w:t>
      </w:r>
      <w:r w:rsidRPr="008530F6">
        <w:rPr>
          <w:lang w:val="vi-VN"/>
        </w:rPr>
        <w:t xml:space="preserve">, </w:t>
      </w:r>
      <w:r w:rsidRPr="00E61532">
        <w:rPr>
          <w:u w:val="dash"/>
        </w:rPr>
        <w:t>ID</w:t>
      </w:r>
      <w:r>
        <w:t xml:space="preserve">, </w:t>
      </w:r>
      <w:r w:rsidR="002A0405">
        <w:t>Mã khu vực</w:t>
      </w:r>
      <w:r>
        <w:t xml:space="preserve">, </w:t>
      </w:r>
      <w:r w:rsidR="00327536">
        <w:rPr>
          <w:lang w:val="vi-VN"/>
        </w:rPr>
        <w:t>B</w:t>
      </w:r>
      <w:r w:rsidR="00327536">
        <w:t>iển số xe</w:t>
      </w:r>
      <w:r>
        <w:t>,</w:t>
      </w:r>
      <w:r w:rsidR="00327536">
        <w:t xml:space="preserve"> CMND</w:t>
      </w:r>
      <w:r>
        <w:t>, S</w:t>
      </w:r>
      <w:r w:rsidR="000A2C30">
        <w:t xml:space="preserve">ố </w:t>
      </w:r>
      <w:r>
        <w:t>T</w:t>
      </w:r>
      <w:r w:rsidR="000A2C30">
        <w:t xml:space="preserve">ài </w:t>
      </w:r>
      <w:r>
        <w:t>K</w:t>
      </w:r>
      <w:r w:rsidR="000A2C30">
        <w:t>hoản</w:t>
      </w:r>
      <w:r>
        <w:rPr>
          <w:lang w:val="vi-VN"/>
        </w:rPr>
        <w:t>, Phí thuế chân)</w:t>
      </w:r>
    </w:p>
    <w:p w14:paraId="7095BE62" w14:textId="77777777" w:rsidR="00D412F5" w:rsidRDefault="00D412F5">
      <w:pPr>
        <w:rPr>
          <w:lang w:val="vi-VN"/>
        </w:rPr>
      </w:pPr>
      <w:r>
        <w:rPr>
          <w:lang w:val="vi-VN"/>
        </w:rPr>
        <w:br w:type="page"/>
      </w:r>
    </w:p>
    <w:p w14:paraId="60343C4D" w14:textId="7B2F733D" w:rsidR="00D9480F" w:rsidRPr="00F43739" w:rsidRDefault="00D412F5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3" w:name="_Toc87189523"/>
      <w:r w:rsidRPr="00F43739">
        <w:rPr>
          <w:b/>
          <w:bCs/>
        </w:rPr>
        <w:lastRenderedPageBreak/>
        <w:t>Diagram</w:t>
      </w:r>
      <w:r w:rsidR="00857B27" w:rsidRPr="00F43739">
        <w:rPr>
          <w:b/>
          <w:bCs/>
        </w:rPr>
        <w:t>:</w:t>
      </w:r>
      <w:bookmarkEnd w:id="3"/>
    </w:p>
    <w:p w14:paraId="4BD85A2C" w14:textId="295FBDF0" w:rsidR="00857B27" w:rsidRDefault="00856A96" w:rsidP="00857B27">
      <w:r>
        <w:rPr>
          <w:noProof/>
        </w:rPr>
        <w:drawing>
          <wp:inline distT="0" distB="0" distL="0" distR="0" wp14:anchorId="28B642E7" wp14:editId="7B41ACBF">
            <wp:extent cx="5939790" cy="571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56BC" w14:textId="36269EDC" w:rsidR="00C21FE7" w:rsidRDefault="006B170E">
      <w:r>
        <w:rPr>
          <w:b/>
          <w:bCs/>
        </w:rPr>
        <w:t xml:space="preserve">Video: </w:t>
      </w:r>
      <w:hyperlink r:id="rId10" w:history="1">
        <w:r w:rsidRPr="00F60369">
          <w:rPr>
            <w:rStyle w:val="Hyperlink"/>
            <w:b/>
            <w:bCs/>
          </w:rPr>
          <w:t>Giải thích Diagram</w:t>
        </w:r>
      </w:hyperlink>
      <w:r w:rsidR="00C21FE7">
        <w:br w:type="page"/>
      </w:r>
    </w:p>
    <w:p w14:paraId="4EADB4DE" w14:textId="3D6F10BF" w:rsidR="00C21FE7" w:rsidRPr="009B4539" w:rsidRDefault="0037360C" w:rsidP="00D703CA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4" w:name="_Toc87189524"/>
      <w:r w:rsidRPr="009B4539">
        <w:rPr>
          <w:b/>
          <w:bCs/>
        </w:rPr>
        <w:lastRenderedPageBreak/>
        <w:t>Phân quyền:</w:t>
      </w:r>
      <w:bookmarkEnd w:id="4"/>
    </w:p>
    <w:p w14:paraId="68E245ED" w14:textId="375EE811" w:rsidR="0037360C" w:rsidRPr="00AA6929" w:rsidRDefault="0000263C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5" w:name="_Toc87189525"/>
      <w:r w:rsidRPr="00AA6929">
        <w:rPr>
          <w:b/>
          <w:bCs/>
        </w:rPr>
        <w:t>Developer:</w:t>
      </w:r>
      <w:bookmarkEnd w:id="5"/>
    </w:p>
    <w:p w14:paraId="4EF9AE04" w14:textId="21973B19" w:rsidR="00A93EEB" w:rsidRDefault="00B815B7" w:rsidP="00A93EEB">
      <w:pPr>
        <w:pStyle w:val="ListParagraph"/>
        <w:numPr>
          <w:ilvl w:val="2"/>
          <w:numId w:val="3"/>
        </w:numPr>
      </w:pPr>
      <w:r>
        <w:t>db_owner</w:t>
      </w:r>
      <w:r w:rsidR="00F65B52">
        <w:t xml:space="preserve"> (</w:t>
      </w:r>
      <w:r>
        <w:t>Toàn quyền</w:t>
      </w:r>
      <w:r w:rsidR="00F65B52">
        <w:t>).</w:t>
      </w:r>
    </w:p>
    <w:p w14:paraId="716344E8" w14:textId="715DDC39" w:rsidR="0000263C" w:rsidRPr="00AA6929" w:rsidRDefault="0000263C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6" w:name="_Toc87189526"/>
      <w:r w:rsidRPr="00AA6929">
        <w:rPr>
          <w:b/>
          <w:bCs/>
        </w:rPr>
        <w:t>Nhân viên:</w:t>
      </w:r>
      <w:bookmarkEnd w:id="6"/>
    </w:p>
    <w:p w14:paraId="38D6720A" w14:textId="047D277C" w:rsidR="00BB47CE" w:rsidRDefault="00BB47CE" w:rsidP="00BB47CE">
      <w:pPr>
        <w:pStyle w:val="ListParagraph"/>
        <w:numPr>
          <w:ilvl w:val="2"/>
          <w:numId w:val="3"/>
        </w:numPr>
      </w:pPr>
      <w:r>
        <w:t>Xem, thêm, xóa</w:t>
      </w:r>
      <w:r w:rsidR="00AA1D50">
        <w:t>,</w:t>
      </w:r>
      <w:r>
        <w:t xml:space="preserve"> sửa</w:t>
      </w:r>
      <w:r w:rsidR="00B85A66">
        <w:t>:</w:t>
      </w:r>
      <w:r>
        <w:t xml:space="preserve"> </w:t>
      </w:r>
      <w:r w:rsidR="00B85A66">
        <w:t>Đ</w:t>
      </w:r>
      <w:r w:rsidR="00C5464C">
        <w:t>ối tác</w:t>
      </w:r>
      <w:r w:rsidR="00B85A66">
        <w:t>, chi nhánh, sản phẩm, đơn hàng, tài xế, khu vực, khách hàng</w:t>
      </w:r>
      <w:r w:rsidR="00BE2742">
        <w:t>, thông tin cá nhân.</w:t>
      </w:r>
    </w:p>
    <w:p w14:paraId="72C579C9" w14:textId="0136AC75" w:rsidR="002B3803" w:rsidRDefault="00B85A66" w:rsidP="00BB47CE">
      <w:pPr>
        <w:pStyle w:val="ListParagraph"/>
        <w:numPr>
          <w:ilvl w:val="2"/>
          <w:numId w:val="3"/>
        </w:numPr>
      </w:pPr>
      <w:r>
        <w:t>Xem, thêm, sửa hợp đồng</w:t>
      </w:r>
      <w:r w:rsidR="00BE2742">
        <w:t>.</w:t>
      </w:r>
    </w:p>
    <w:p w14:paraId="67559872" w14:textId="5812FA20" w:rsidR="0000263C" w:rsidRPr="00AA6929" w:rsidRDefault="005B72FC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7" w:name="_Toc87189527"/>
      <w:r w:rsidRPr="00AA6929">
        <w:rPr>
          <w:b/>
          <w:bCs/>
        </w:rPr>
        <w:t>Khách hàng:</w:t>
      </w:r>
      <w:bookmarkEnd w:id="7"/>
    </w:p>
    <w:p w14:paraId="6B12766A" w14:textId="3FA83C04" w:rsidR="00D90AB8" w:rsidRDefault="00D90AB8" w:rsidP="00827D22">
      <w:pPr>
        <w:pStyle w:val="ListParagraph"/>
        <w:numPr>
          <w:ilvl w:val="2"/>
          <w:numId w:val="3"/>
        </w:numPr>
      </w:pPr>
      <w:r>
        <w:t>Xem, thêm, xóa, sửa đơn hàng</w:t>
      </w:r>
      <w:r w:rsidR="00037375">
        <w:t>, chi tiết đơn hàng.</w:t>
      </w:r>
    </w:p>
    <w:p w14:paraId="708EA867" w14:textId="699ECB68" w:rsidR="00EE2494" w:rsidRDefault="00636373" w:rsidP="00EE2494">
      <w:pPr>
        <w:pStyle w:val="ListParagraph"/>
        <w:numPr>
          <w:ilvl w:val="2"/>
          <w:numId w:val="3"/>
        </w:numPr>
      </w:pPr>
      <w:r>
        <w:t>Xem</w:t>
      </w:r>
      <w:r w:rsidR="00827D22">
        <w:t xml:space="preserve"> sản phẩm</w:t>
      </w:r>
      <w:r w:rsidR="00EE2494">
        <w:t>, chi nhánh.</w:t>
      </w:r>
    </w:p>
    <w:p w14:paraId="0BEE4A33" w14:textId="2D1FB544" w:rsidR="006E07CD" w:rsidRDefault="006E07CD" w:rsidP="00EE2494">
      <w:pPr>
        <w:pStyle w:val="ListParagraph"/>
        <w:numPr>
          <w:ilvl w:val="2"/>
          <w:numId w:val="3"/>
        </w:numPr>
      </w:pPr>
      <w:r>
        <w:t>Xem</w:t>
      </w:r>
      <w:r w:rsidR="00657587">
        <w:t>, xóa</w:t>
      </w:r>
      <w:r>
        <w:t>, sửa thông tin</w:t>
      </w:r>
      <w:r w:rsidR="00A004DA">
        <w:t xml:space="preserve"> cá nhân.</w:t>
      </w:r>
    </w:p>
    <w:p w14:paraId="2B099178" w14:textId="3B8420FD" w:rsidR="0000263C" w:rsidRDefault="005B72FC" w:rsidP="00D703CA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8" w:name="_Toc87189528"/>
      <w:r w:rsidRPr="00AA6929">
        <w:rPr>
          <w:b/>
          <w:bCs/>
        </w:rPr>
        <w:t>Tài xế</w:t>
      </w:r>
      <w:r w:rsidR="0000263C" w:rsidRPr="00AA6929">
        <w:rPr>
          <w:b/>
          <w:bCs/>
        </w:rPr>
        <w:t>:</w:t>
      </w:r>
      <w:bookmarkEnd w:id="8"/>
    </w:p>
    <w:p w14:paraId="56F264AF" w14:textId="7116D007" w:rsidR="00AA6929" w:rsidRPr="003C2F9E" w:rsidRDefault="00AA6929" w:rsidP="00AA6929">
      <w:pPr>
        <w:pStyle w:val="ListParagraph"/>
        <w:numPr>
          <w:ilvl w:val="2"/>
          <w:numId w:val="3"/>
        </w:numPr>
        <w:rPr>
          <w:b/>
          <w:bCs/>
        </w:rPr>
      </w:pPr>
      <w:r>
        <w:t>Xem: Khu vực, thu nhập tài xế, đơn hàng, chi tiết đơn hàng, sản phẩm, chi nhánh.</w:t>
      </w:r>
    </w:p>
    <w:p w14:paraId="13379A80" w14:textId="67271299" w:rsidR="003C2F9E" w:rsidRPr="00CA2529" w:rsidRDefault="003C2F9E" w:rsidP="00AA6929">
      <w:pPr>
        <w:pStyle w:val="ListParagraph"/>
        <w:numPr>
          <w:ilvl w:val="2"/>
          <w:numId w:val="3"/>
        </w:numPr>
        <w:rPr>
          <w:b/>
          <w:bCs/>
        </w:rPr>
      </w:pPr>
      <w:r>
        <w:t>Xem</w:t>
      </w:r>
      <w:r w:rsidR="00E17A38">
        <w:t xml:space="preserve"> mã khu vực của tài xế.</w:t>
      </w:r>
    </w:p>
    <w:p w14:paraId="6FC8373D" w14:textId="08584CA8" w:rsidR="00CA2529" w:rsidRPr="00650FD4" w:rsidRDefault="00CA2529" w:rsidP="00AA6929">
      <w:pPr>
        <w:pStyle w:val="ListParagraph"/>
        <w:numPr>
          <w:ilvl w:val="2"/>
          <w:numId w:val="3"/>
        </w:numPr>
        <w:rPr>
          <w:b/>
          <w:bCs/>
        </w:rPr>
      </w:pPr>
      <w:r>
        <w:t>Xem, xóa thông tin cá nhân.</w:t>
      </w:r>
      <w:r w:rsidR="00F612A0">
        <w:br/>
      </w:r>
    </w:p>
    <w:p w14:paraId="056E2CA0" w14:textId="67EF4346" w:rsidR="00650FD4" w:rsidRPr="00377AAB" w:rsidRDefault="00650FD4" w:rsidP="00D703CA">
      <w:pPr>
        <w:pStyle w:val="ListParagraph"/>
        <w:numPr>
          <w:ilvl w:val="0"/>
          <w:numId w:val="3"/>
        </w:numPr>
        <w:outlineLvl w:val="1"/>
        <w:rPr>
          <w:b/>
          <w:bCs/>
        </w:rPr>
      </w:pPr>
      <w:bookmarkStart w:id="9" w:name="_Toc87189529"/>
      <w:r w:rsidRPr="00377AAB">
        <w:rPr>
          <w:b/>
          <w:bCs/>
        </w:rPr>
        <w:t>Đường dẫn đính kèm:</w:t>
      </w:r>
      <w:bookmarkEnd w:id="9"/>
    </w:p>
    <w:p w14:paraId="60F4BF47" w14:textId="7E0C63E0" w:rsidR="00650FD4" w:rsidRPr="00650FD4" w:rsidRDefault="00B113F9" w:rsidP="00F612A0">
      <w:pPr>
        <w:rPr>
          <w:b/>
          <w:bCs/>
        </w:rPr>
      </w:pPr>
      <w:hyperlink r:id="rId11" w:history="1">
        <w:r w:rsidR="00F612A0" w:rsidRPr="00B113F9">
          <w:rPr>
            <w:rStyle w:val="Hyperlink"/>
            <w:b/>
            <w:bCs/>
          </w:rPr>
          <w:t>R</w:t>
        </w:r>
        <w:r w:rsidR="00F612A0" w:rsidRPr="00B113F9">
          <w:rPr>
            <w:rStyle w:val="Hyperlink"/>
            <w:b/>
            <w:bCs/>
          </w:rPr>
          <w:t>epository</w:t>
        </w:r>
        <w:r w:rsidR="00F612A0" w:rsidRPr="00B113F9">
          <w:rPr>
            <w:rStyle w:val="Hyperlink"/>
            <w:b/>
            <w:bCs/>
          </w:rPr>
          <w:t xml:space="preserve"> Github</w:t>
        </w:r>
      </w:hyperlink>
      <w:r>
        <w:rPr>
          <w:b/>
          <w:bCs/>
        </w:rPr>
        <w:br/>
      </w:r>
      <w:hyperlink r:id="rId12" w:history="1">
        <w:r w:rsidR="00F60369" w:rsidRPr="00F60369">
          <w:rPr>
            <w:rStyle w:val="Hyperlink"/>
            <w:b/>
            <w:bCs/>
          </w:rPr>
          <w:t>Giải thích Diagram</w:t>
        </w:r>
      </w:hyperlink>
    </w:p>
    <w:sectPr w:rsidR="00650FD4" w:rsidRPr="00650FD4" w:rsidSect="00E05CD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D290" w14:textId="77777777" w:rsidR="006F04D9" w:rsidRDefault="006F04D9" w:rsidP="006F04D9">
      <w:pPr>
        <w:spacing w:after="0" w:line="240" w:lineRule="auto"/>
      </w:pPr>
      <w:r>
        <w:separator/>
      </w:r>
    </w:p>
  </w:endnote>
  <w:endnote w:type="continuationSeparator" w:id="0">
    <w:p w14:paraId="7C7DCABD" w14:textId="77777777" w:rsidR="006F04D9" w:rsidRDefault="006F04D9" w:rsidP="006F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93611"/>
      <w:docPartObj>
        <w:docPartGallery w:val="Page Numbers (Bottom of Page)"/>
        <w:docPartUnique/>
      </w:docPartObj>
    </w:sdtPr>
    <w:sdtEndPr/>
    <w:sdtContent>
      <w:p w14:paraId="47EF3335" w14:textId="7604C182" w:rsidR="006F04D9" w:rsidRDefault="00E05C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06EDCFF" wp14:editId="79FDBC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1221" w14:textId="77777777" w:rsidR="00E05CDE" w:rsidRDefault="00E05CD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6EDCFF" id="Rectangle 1" o:spid="_x0000_s1030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8211221" w14:textId="77777777" w:rsidR="00E05CDE" w:rsidRDefault="00E05CD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39FF" w14:textId="77777777" w:rsidR="006F04D9" w:rsidRDefault="006F04D9" w:rsidP="006F04D9">
      <w:pPr>
        <w:spacing w:after="0" w:line="240" w:lineRule="auto"/>
      </w:pPr>
      <w:r>
        <w:separator/>
      </w:r>
    </w:p>
  </w:footnote>
  <w:footnote w:type="continuationSeparator" w:id="0">
    <w:p w14:paraId="2098CFDF" w14:textId="77777777" w:rsidR="006F04D9" w:rsidRDefault="006F04D9" w:rsidP="006F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9F95" w14:textId="77777777" w:rsidR="00360BE3" w:rsidRDefault="00360BE3" w:rsidP="00360BE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549BBB" wp14:editId="37E72209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704" behindDoc="0" locked="0" layoutInCell="1" allowOverlap="1" wp14:anchorId="39118996" wp14:editId="70D822E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Background pattern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3FA42" w14:textId="77777777" w:rsidR="00360BE3" w:rsidRDefault="00360BE3" w:rsidP="00360BE3">
    <w:pPr>
      <w:pStyle w:val="Header"/>
    </w:pPr>
  </w:p>
  <w:p w14:paraId="0F885F94" w14:textId="77777777" w:rsidR="006F04D9" w:rsidRDefault="006F0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20F"/>
    <w:multiLevelType w:val="hybridMultilevel"/>
    <w:tmpl w:val="BE1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CFB"/>
    <w:multiLevelType w:val="hybridMultilevel"/>
    <w:tmpl w:val="D99CC9EC"/>
    <w:lvl w:ilvl="0" w:tplc="F9AA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i w:val="0"/>
        <w:iCs w:val="0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8FA"/>
    <w:multiLevelType w:val="hybridMultilevel"/>
    <w:tmpl w:val="2E4A3A4E"/>
    <w:lvl w:ilvl="0" w:tplc="0F60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15"/>
    <w:rsid w:val="0000263C"/>
    <w:rsid w:val="0000620C"/>
    <w:rsid w:val="00013D86"/>
    <w:rsid w:val="00023030"/>
    <w:rsid w:val="000248CB"/>
    <w:rsid w:val="00037375"/>
    <w:rsid w:val="00072E6F"/>
    <w:rsid w:val="00077591"/>
    <w:rsid w:val="000A2C30"/>
    <w:rsid w:val="000A3DA1"/>
    <w:rsid w:val="000C533E"/>
    <w:rsid w:val="000C5974"/>
    <w:rsid w:val="000D417B"/>
    <w:rsid w:val="000E2A7C"/>
    <w:rsid w:val="000F181B"/>
    <w:rsid w:val="000F5DD7"/>
    <w:rsid w:val="00102812"/>
    <w:rsid w:val="00117615"/>
    <w:rsid w:val="00146142"/>
    <w:rsid w:val="001709CF"/>
    <w:rsid w:val="001942A5"/>
    <w:rsid w:val="001A3699"/>
    <w:rsid w:val="001C6D9E"/>
    <w:rsid w:val="001E0C05"/>
    <w:rsid w:val="001E6CA1"/>
    <w:rsid w:val="001E7F85"/>
    <w:rsid w:val="001F53DD"/>
    <w:rsid w:val="00205E92"/>
    <w:rsid w:val="00213142"/>
    <w:rsid w:val="00217BF9"/>
    <w:rsid w:val="00226E28"/>
    <w:rsid w:val="00232C8C"/>
    <w:rsid w:val="00242CE7"/>
    <w:rsid w:val="00252376"/>
    <w:rsid w:val="0025385D"/>
    <w:rsid w:val="00257A0E"/>
    <w:rsid w:val="0026551C"/>
    <w:rsid w:val="00266840"/>
    <w:rsid w:val="0027596B"/>
    <w:rsid w:val="00282168"/>
    <w:rsid w:val="00283A70"/>
    <w:rsid w:val="00287B2D"/>
    <w:rsid w:val="002A0405"/>
    <w:rsid w:val="002A2721"/>
    <w:rsid w:val="002B3803"/>
    <w:rsid w:val="002C3F69"/>
    <w:rsid w:val="002C50FA"/>
    <w:rsid w:val="002E3E8A"/>
    <w:rsid w:val="003079A9"/>
    <w:rsid w:val="00320831"/>
    <w:rsid w:val="00327536"/>
    <w:rsid w:val="00334435"/>
    <w:rsid w:val="00341819"/>
    <w:rsid w:val="00360BE3"/>
    <w:rsid w:val="00367042"/>
    <w:rsid w:val="0037360C"/>
    <w:rsid w:val="00374605"/>
    <w:rsid w:val="00377AAB"/>
    <w:rsid w:val="0038606B"/>
    <w:rsid w:val="003922D5"/>
    <w:rsid w:val="003B0000"/>
    <w:rsid w:val="003C2F9E"/>
    <w:rsid w:val="00403AB8"/>
    <w:rsid w:val="0040691B"/>
    <w:rsid w:val="00413220"/>
    <w:rsid w:val="00413A0F"/>
    <w:rsid w:val="0042242A"/>
    <w:rsid w:val="00424FBE"/>
    <w:rsid w:val="00440592"/>
    <w:rsid w:val="00443A51"/>
    <w:rsid w:val="00444044"/>
    <w:rsid w:val="00451509"/>
    <w:rsid w:val="00454FC2"/>
    <w:rsid w:val="00455A33"/>
    <w:rsid w:val="0045624C"/>
    <w:rsid w:val="0045667E"/>
    <w:rsid w:val="00460F51"/>
    <w:rsid w:val="00480DD5"/>
    <w:rsid w:val="00491320"/>
    <w:rsid w:val="004B3C08"/>
    <w:rsid w:val="004B6614"/>
    <w:rsid w:val="005030C4"/>
    <w:rsid w:val="00512CEB"/>
    <w:rsid w:val="00513F17"/>
    <w:rsid w:val="00515425"/>
    <w:rsid w:val="0054148D"/>
    <w:rsid w:val="0054342D"/>
    <w:rsid w:val="00550F0E"/>
    <w:rsid w:val="00570C05"/>
    <w:rsid w:val="0057215A"/>
    <w:rsid w:val="00582C89"/>
    <w:rsid w:val="0059130B"/>
    <w:rsid w:val="005A5D23"/>
    <w:rsid w:val="005B72FC"/>
    <w:rsid w:val="005E5CBE"/>
    <w:rsid w:val="00612A25"/>
    <w:rsid w:val="00616FD8"/>
    <w:rsid w:val="006218DF"/>
    <w:rsid w:val="00622225"/>
    <w:rsid w:val="00623EA0"/>
    <w:rsid w:val="00624EFA"/>
    <w:rsid w:val="00632CF2"/>
    <w:rsid w:val="00636363"/>
    <w:rsid w:val="00636373"/>
    <w:rsid w:val="00645A36"/>
    <w:rsid w:val="00650FD4"/>
    <w:rsid w:val="00654268"/>
    <w:rsid w:val="00656E87"/>
    <w:rsid w:val="00657587"/>
    <w:rsid w:val="006B170E"/>
    <w:rsid w:val="006C1108"/>
    <w:rsid w:val="006C115A"/>
    <w:rsid w:val="006E07CD"/>
    <w:rsid w:val="006F04D9"/>
    <w:rsid w:val="006F48DF"/>
    <w:rsid w:val="00700F08"/>
    <w:rsid w:val="007059D7"/>
    <w:rsid w:val="00725CFB"/>
    <w:rsid w:val="0072680B"/>
    <w:rsid w:val="0073073D"/>
    <w:rsid w:val="00743C2A"/>
    <w:rsid w:val="00746D87"/>
    <w:rsid w:val="0075016A"/>
    <w:rsid w:val="00765E50"/>
    <w:rsid w:val="0076619B"/>
    <w:rsid w:val="007D5D7B"/>
    <w:rsid w:val="007D7DF3"/>
    <w:rsid w:val="00821570"/>
    <w:rsid w:val="008260C2"/>
    <w:rsid w:val="00827D22"/>
    <w:rsid w:val="0084394C"/>
    <w:rsid w:val="00843E70"/>
    <w:rsid w:val="008465B0"/>
    <w:rsid w:val="008510EF"/>
    <w:rsid w:val="008530F6"/>
    <w:rsid w:val="00856A96"/>
    <w:rsid w:val="00857B27"/>
    <w:rsid w:val="008720CC"/>
    <w:rsid w:val="00872519"/>
    <w:rsid w:val="00874B88"/>
    <w:rsid w:val="0089370C"/>
    <w:rsid w:val="008A15A8"/>
    <w:rsid w:val="008B6C15"/>
    <w:rsid w:val="008D4252"/>
    <w:rsid w:val="008D5078"/>
    <w:rsid w:val="008D712A"/>
    <w:rsid w:val="008F0650"/>
    <w:rsid w:val="008F423A"/>
    <w:rsid w:val="009234E2"/>
    <w:rsid w:val="009270D2"/>
    <w:rsid w:val="0095683C"/>
    <w:rsid w:val="00967E64"/>
    <w:rsid w:val="00974B19"/>
    <w:rsid w:val="00974B44"/>
    <w:rsid w:val="009872E5"/>
    <w:rsid w:val="00993678"/>
    <w:rsid w:val="009A3EE4"/>
    <w:rsid w:val="009B4539"/>
    <w:rsid w:val="009B5A63"/>
    <w:rsid w:val="009E2E41"/>
    <w:rsid w:val="009F417A"/>
    <w:rsid w:val="009F5B16"/>
    <w:rsid w:val="00A004DA"/>
    <w:rsid w:val="00A15A6C"/>
    <w:rsid w:val="00A325E9"/>
    <w:rsid w:val="00A40952"/>
    <w:rsid w:val="00A4333F"/>
    <w:rsid w:val="00A63F1F"/>
    <w:rsid w:val="00A672E9"/>
    <w:rsid w:val="00A710E8"/>
    <w:rsid w:val="00A72F68"/>
    <w:rsid w:val="00A93EEB"/>
    <w:rsid w:val="00A96BC4"/>
    <w:rsid w:val="00A9781A"/>
    <w:rsid w:val="00AA0220"/>
    <w:rsid w:val="00AA1D50"/>
    <w:rsid w:val="00AA6929"/>
    <w:rsid w:val="00AD65F6"/>
    <w:rsid w:val="00AD674E"/>
    <w:rsid w:val="00AE0398"/>
    <w:rsid w:val="00B00832"/>
    <w:rsid w:val="00B113F9"/>
    <w:rsid w:val="00B179E8"/>
    <w:rsid w:val="00B47DDD"/>
    <w:rsid w:val="00B504A1"/>
    <w:rsid w:val="00B5093B"/>
    <w:rsid w:val="00B61BB2"/>
    <w:rsid w:val="00B75BC6"/>
    <w:rsid w:val="00B810EF"/>
    <w:rsid w:val="00B815B7"/>
    <w:rsid w:val="00B81CF5"/>
    <w:rsid w:val="00B85A66"/>
    <w:rsid w:val="00B91FCB"/>
    <w:rsid w:val="00BB47CE"/>
    <w:rsid w:val="00BC1A44"/>
    <w:rsid w:val="00BC3DAD"/>
    <w:rsid w:val="00BD058E"/>
    <w:rsid w:val="00BE2742"/>
    <w:rsid w:val="00C051C0"/>
    <w:rsid w:val="00C205B3"/>
    <w:rsid w:val="00C21FE7"/>
    <w:rsid w:val="00C2600A"/>
    <w:rsid w:val="00C35A07"/>
    <w:rsid w:val="00C365F7"/>
    <w:rsid w:val="00C43749"/>
    <w:rsid w:val="00C5464C"/>
    <w:rsid w:val="00C7072A"/>
    <w:rsid w:val="00C93CF6"/>
    <w:rsid w:val="00CA2529"/>
    <w:rsid w:val="00CE1FFA"/>
    <w:rsid w:val="00CE6447"/>
    <w:rsid w:val="00D01688"/>
    <w:rsid w:val="00D0181F"/>
    <w:rsid w:val="00D060F2"/>
    <w:rsid w:val="00D21535"/>
    <w:rsid w:val="00D2427D"/>
    <w:rsid w:val="00D412F5"/>
    <w:rsid w:val="00D64BBB"/>
    <w:rsid w:val="00D703CA"/>
    <w:rsid w:val="00D8167C"/>
    <w:rsid w:val="00D85DA2"/>
    <w:rsid w:val="00D90AB8"/>
    <w:rsid w:val="00D92511"/>
    <w:rsid w:val="00D9480F"/>
    <w:rsid w:val="00DA690B"/>
    <w:rsid w:val="00DB02F5"/>
    <w:rsid w:val="00DB5659"/>
    <w:rsid w:val="00DB68D6"/>
    <w:rsid w:val="00DC004D"/>
    <w:rsid w:val="00E05CDE"/>
    <w:rsid w:val="00E16694"/>
    <w:rsid w:val="00E17A38"/>
    <w:rsid w:val="00E20B27"/>
    <w:rsid w:val="00E351AF"/>
    <w:rsid w:val="00E41FE9"/>
    <w:rsid w:val="00E51771"/>
    <w:rsid w:val="00E52710"/>
    <w:rsid w:val="00E61532"/>
    <w:rsid w:val="00E745C6"/>
    <w:rsid w:val="00EA20B2"/>
    <w:rsid w:val="00EB0A1D"/>
    <w:rsid w:val="00EC1B4A"/>
    <w:rsid w:val="00EE2494"/>
    <w:rsid w:val="00EE3B75"/>
    <w:rsid w:val="00F06520"/>
    <w:rsid w:val="00F06661"/>
    <w:rsid w:val="00F31215"/>
    <w:rsid w:val="00F37D27"/>
    <w:rsid w:val="00F40604"/>
    <w:rsid w:val="00F43739"/>
    <w:rsid w:val="00F55E40"/>
    <w:rsid w:val="00F57AA3"/>
    <w:rsid w:val="00F602DA"/>
    <w:rsid w:val="00F60369"/>
    <w:rsid w:val="00F612A0"/>
    <w:rsid w:val="00F63FC7"/>
    <w:rsid w:val="00F652E3"/>
    <w:rsid w:val="00F65B52"/>
    <w:rsid w:val="00F65CD2"/>
    <w:rsid w:val="00F660C1"/>
    <w:rsid w:val="00F73DB1"/>
    <w:rsid w:val="00F759E9"/>
    <w:rsid w:val="00F8576A"/>
    <w:rsid w:val="00F957E8"/>
    <w:rsid w:val="00FA74F4"/>
    <w:rsid w:val="00FB68AC"/>
    <w:rsid w:val="00FC7337"/>
    <w:rsid w:val="00FD4618"/>
    <w:rsid w:val="00FE56E5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A3B5F"/>
  <w15:chartTrackingRefBased/>
  <w15:docId w15:val="{28F86987-C40D-4ED8-ABE2-161DD068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8C"/>
  </w:style>
  <w:style w:type="paragraph" w:styleId="Heading1">
    <w:name w:val="heading 1"/>
    <w:basedOn w:val="Normal"/>
    <w:next w:val="Normal"/>
    <w:link w:val="Heading1Char"/>
    <w:uiPriority w:val="9"/>
    <w:qFormat/>
    <w:rsid w:val="00D70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6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69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D9"/>
  </w:style>
  <w:style w:type="paragraph" w:styleId="Footer">
    <w:name w:val="footer"/>
    <w:basedOn w:val="Normal"/>
    <w:link w:val="FooterChar"/>
    <w:uiPriority w:val="99"/>
    <w:unhideWhenUsed/>
    <w:rsid w:val="006F0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D9"/>
  </w:style>
  <w:style w:type="table" w:styleId="TableGrid">
    <w:name w:val="Table Grid"/>
    <w:basedOn w:val="TableNormal"/>
    <w:uiPriority w:val="59"/>
    <w:rsid w:val="001E6CA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3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0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3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3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0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hcmusedu-my.sharepoint.com/:v:/g/personal/19127608_student_hcmus_edu_vn/ESVCWZW0bVpPrP0vw0FVn_8Bc6eUkqAEH0Re4ybUCksuG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CMUS-Eakan/DBMS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hcmusedu-my.sharepoint.com/:v:/g/personal/19127608_student_hcmus_edu_vn/ESVCWZW0bVpPrP0vw0FVn_8Bc6eUkqAEH0Re4ybUCksu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915E-E330-4E70-A9FE-906B626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quản trị cơ sở dữ liệu</vt:lpstr>
    </vt:vector>
  </TitlesOfParts>
  <Company>ĐỒ ÁN THỰC HÀNH MÔN HỌC  - HỆ QUẢN TRỊ CƠ SỞ DỮ LIỆU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quản trị cơ sở dữ liệu</dc:title>
  <dc:subject/>
  <dc:creator>Cô Tiết Gia Hồng – Cô Phạm Thị Bạch Hệ - Cô Hồ Thị Hoàng Vy</dc:creator>
  <cp:keywords/>
  <dc:description/>
  <cp:lastModifiedBy>NGUYỄN QUANG TRƯỜNG</cp:lastModifiedBy>
  <cp:revision>50</cp:revision>
  <cp:lastPrinted>2021-11-07T08:32:00Z</cp:lastPrinted>
  <dcterms:created xsi:type="dcterms:W3CDTF">2021-11-07T03:52:00Z</dcterms:created>
  <dcterms:modified xsi:type="dcterms:W3CDTF">2021-11-07T08:32:00Z</dcterms:modified>
</cp:coreProperties>
</file>